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C0AB" w14:textId="62DC2AD2" w:rsidR="00567AEC" w:rsidRDefault="00D6533B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S</w:t>
      </w:r>
    </w:p>
    <w:p w14:paraId="5CEA4D38" w14:textId="1F3A8682" w:rsidR="00567AEC" w:rsidRDefault="00E96008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E96008">
        <w:rPr>
          <w:rFonts w:ascii="Calibri" w:eastAsia="Times New Roman" w:hAnsi="Calibri" w:cs="Calibri"/>
          <w:b/>
          <w:bCs/>
          <w:color w:val="000000"/>
        </w:rPr>
        <w:t xml:space="preserve">Verify Input file from </w:t>
      </w:r>
      <w:proofErr w:type="spellStart"/>
      <w:r w:rsidRPr="00E96008">
        <w:rPr>
          <w:rFonts w:ascii="Calibri" w:eastAsia="Times New Roman" w:hAnsi="Calibri" w:cs="Calibri"/>
          <w:b/>
          <w:bCs/>
          <w:color w:val="000000"/>
        </w:rPr>
        <w:t>techdata</w:t>
      </w:r>
      <w:proofErr w:type="spellEnd"/>
      <w:r w:rsidRPr="00E96008">
        <w:rPr>
          <w:rFonts w:ascii="Calibri" w:eastAsia="Times New Roman" w:hAnsi="Calibri" w:cs="Calibri"/>
          <w:b/>
          <w:bCs/>
          <w:color w:val="000000"/>
        </w:rPr>
        <w:t xml:space="preserve"> (SIT)</w:t>
      </w:r>
      <w:r>
        <w:rPr>
          <w:rFonts w:ascii="Calibri" w:eastAsia="Times New Roman" w:hAnsi="Calibri" w:cs="Calibri"/>
          <w:b/>
          <w:bCs/>
          <w:color w:val="000000"/>
        </w:rPr>
        <w:t>:</w:t>
      </w:r>
    </w:p>
    <w:p w14:paraId="153B66FA" w14:textId="77777777" w:rsidR="00073526" w:rsidRDefault="00073526" w:rsidP="008A6225">
      <w:pPr>
        <w:rPr>
          <w:rFonts w:ascii="Calibri" w:eastAsia="Times New Roman" w:hAnsi="Calibri" w:cs="Calibri"/>
          <w:b/>
          <w:bCs/>
          <w:color w:val="000000"/>
        </w:rPr>
      </w:pPr>
    </w:p>
    <w:p w14:paraId="1559F93D" w14:textId="1EECE236" w:rsidR="008A6225" w:rsidRPr="008A6225" w:rsidRDefault="00064849" w:rsidP="008A6225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(TC: 01 &amp;02 ) </w:t>
      </w:r>
      <w:r w:rsidR="00E96008" w:rsidRPr="00E96008">
        <w:rPr>
          <w:rFonts w:ascii="Calibri" w:eastAsia="Times New Roman" w:hAnsi="Calibri" w:cs="Calibri"/>
          <w:b/>
          <w:bCs/>
          <w:color w:val="000000"/>
        </w:rPr>
        <w:t xml:space="preserve">Input file should contain as per format and corresponding value mentioned from IDD and SRD. Check the </w:t>
      </w:r>
      <w:proofErr w:type="spellStart"/>
      <w:r w:rsidR="00E96008" w:rsidRPr="00E96008">
        <w:rPr>
          <w:rFonts w:ascii="Calibri" w:eastAsia="Times New Roman" w:hAnsi="Calibri" w:cs="Calibri"/>
          <w:b/>
          <w:bCs/>
          <w:color w:val="000000"/>
        </w:rPr>
        <w:t>Naspath</w:t>
      </w:r>
      <w:proofErr w:type="spellEnd"/>
      <w:r w:rsidR="00E96008" w:rsidRPr="00E96008">
        <w:rPr>
          <w:rFonts w:ascii="Calibri" w:eastAsia="Times New Roman" w:hAnsi="Calibri" w:cs="Calibri"/>
          <w:b/>
          <w:bCs/>
          <w:color w:val="000000"/>
        </w:rPr>
        <w:t xml:space="preserve"> is correct permissions for this new file and new file should be processed as expected</w:t>
      </w:r>
      <w:r w:rsidR="008A6225">
        <w:rPr>
          <w:rFonts w:ascii="Calibri" w:eastAsia="Times New Roman" w:hAnsi="Calibri" w:cs="Calibri"/>
          <w:b/>
          <w:bCs/>
          <w:color w:val="000000"/>
        </w:rPr>
        <w:t xml:space="preserve"> &amp; </w:t>
      </w:r>
      <w:r w:rsidR="008A6225" w:rsidRPr="008A6225">
        <w:rPr>
          <w:rFonts w:ascii="Calibri" w:eastAsia="Times New Roman" w:hAnsi="Calibri" w:cs="Calibri"/>
          <w:b/>
          <w:bCs/>
          <w:color w:val="000000"/>
        </w:rPr>
        <w:t>validating if HBase table is already created</w:t>
      </w:r>
      <w:r w:rsidR="008A6225">
        <w:rPr>
          <w:rFonts w:ascii="Calibri" w:eastAsia="Times New Roman" w:hAnsi="Calibri" w:cs="Calibri"/>
          <w:b/>
          <w:bCs/>
          <w:color w:val="000000"/>
        </w:rPr>
        <w:t>.</w:t>
      </w:r>
    </w:p>
    <w:p w14:paraId="2346E71F" w14:textId="6FDF2240" w:rsidR="00E96008" w:rsidRDefault="00E96008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5E8CBA5" w14:textId="4B1A10C1" w:rsidR="00E96008" w:rsidRDefault="00DC5471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449644F0" wp14:editId="53DF7AAF">
            <wp:extent cx="5943600" cy="13703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A17E" w14:textId="539D2F65" w:rsidR="00DC5471" w:rsidRDefault="00DC5471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030209D" w14:textId="7ABBA051" w:rsidR="00DC5471" w:rsidRDefault="008E6F44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6808A87B" wp14:editId="2F3468F3">
            <wp:extent cx="5943600" cy="13912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3864" w14:textId="6F3A1CA2" w:rsidR="008E6F44" w:rsidRDefault="008E6F44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369578F" w14:textId="34FFA4FD" w:rsidR="008E6F44" w:rsidRDefault="00B4096C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4E695DE5" wp14:editId="3B43E7D1">
            <wp:extent cx="5943600" cy="12674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B87C" w14:textId="28D83787" w:rsidR="00E96008" w:rsidRDefault="00E96008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9D6FEA7" w14:textId="77777777" w:rsidR="00E96008" w:rsidRDefault="00E96008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05EB1FF" w14:textId="2DA4B256" w:rsidR="00742DE4" w:rsidRDefault="00D25538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CDR File Processor</w:t>
      </w:r>
      <w:r w:rsidR="00D54625">
        <w:rPr>
          <w:rFonts w:ascii="Calibri" w:eastAsia="Times New Roman" w:hAnsi="Calibri" w:cs="Calibri"/>
          <w:b/>
          <w:bCs/>
          <w:color w:val="000000"/>
        </w:rPr>
        <w:t xml:space="preserve"> (SIT) </w:t>
      </w:r>
      <w:r>
        <w:rPr>
          <w:rFonts w:ascii="Calibri" w:eastAsia="Times New Roman" w:hAnsi="Calibri" w:cs="Calibri"/>
          <w:b/>
          <w:bCs/>
          <w:color w:val="000000"/>
        </w:rPr>
        <w:t>:</w:t>
      </w:r>
    </w:p>
    <w:p w14:paraId="4DF03E18" w14:textId="77777777" w:rsidR="00742DE4" w:rsidRDefault="00742DE4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B0F4D3C" w14:textId="198EC96C" w:rsidR="00742DE4" w:rsidRPr="00742DE4" w:rsidRDefault="00742DE4" w:rsidP="00742D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01:  </w:t>
      </w:r>
      <w:r w:rsidRPr="00742DE4">
        <w:rPr>
          <w:rFonts w:ascii="Calibri" w:eastAsia="Times New Roman" w:hAnsi="Calibri" w:cs="Calibri"/>
          <w:b/>
          <w:bCs/>
          <w:color w:val="000000"/>
        </w:rPr>
        <w:t xml:space="preserve">Input file should contain as per format and corresponding value mentioned from IDD and SRD. Check the </w:t>
      </w:r>
      <w:proofErr w:type="spellStart"/>
      <w:r w:rsidRPr="00742DE4">
        <w:rPr>
          <w:rFonts w:ascii="Calibri" w:eastAsia="Times New Roman" w:hAnsi="Calibri" w:cs="Calibri"/>
          <w:b/>
          <w:bCs/>
          <w:color w:val="000000"/>
        </w:rPr>
        <w:t>Naspath</w:t>
      </w:r>
      <w:proofErr w:type="spellEnd"/>
      <w:r w:rsidRPr="00742DE4">
        <w:rPr>
          <w:rFonts w:ascii="Calibri" w:eastAsia="Times New Roman" w:hAnsi="Calibri" w:cs="Calibri"/>
          <w:b/>
          <w:bCs/>
          <w:color w:val="000000"/>
        </w:rPr>
        <w:t xml:space="preserve"> is correct permissions for this new file and new file should be processed as expected.</w:t>
      </w:r>
    </w:p>
    <w:p w14:paraId="08D32451" w14:textId="55C27672" w:rsidR="0044675B" w:rsidRDefault="0044675B">
      <w:pPr>
        <w:rPr>
          <w:b/>
          <w:bCs/>
        </w:rPr>
      </w:pPr>
    </w:p>
    <w:p w14:paraId="2046DEF0" w14:textId="2940013C" w:rsidR="005358D3" w:rsidRDefault="005358D3">
      <w:pPr>
        <w:rPr>
          <w:b/>
          <w:bCs/>
        </w:rPr>
      </w:pPr>
      <w:r>
        <w:rPr>
          <w:noProof/>
        </w:rPr>
        <w:drawing>
          <wp:inline distT="0" distB="0" distL="0" distR="0" wp14:anchorId="045D501C" wp14:editId="0AD6F5BA">
            <wp:extent cx="5943600" cy="2754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2341" w14:textId="6A4F32E2" w:rsidR="006F7A64" w:rsidRDefault="006F7A64">
      <w:pPr>
        <w:rPr>
          <w:b/>
          <w:bCs/>
        </w:rPr>
      </w:pPr>
    </w:p>
    <w:p w14:paraId="7B5FFA70" w14:textId="77777777" w:rsidR="003E2A4C" w:rsidRDefault="003E2A4C">
      <w:pPr>
        <w:rPr>
          <w:b/>
          <w:bCs/>
        </w:rPr>
      </w:pPr>
    </w:p>
    <w:p w14:paraId="7E034138" w14:textId="2C17A1EF" w:rsidR="006F7A64" w:rsidRDefault="006F7A64">
      <w:pPr>
        <w:rPr>
          <w:b/>
          <w:bCs/>
        </w:rPr>
      </w:pPr>
      <w:r>
        <w:rPr>
          <w:noProof/>
        </w:rPr>
        <w:drawing>
          <wp:inline distT="0" distB="0" distL="0" distR="0" wp14:anchorId="7205AF2A" wp14:editId="5F1DC19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226C" w14:textId="77777777" w:rsidR="003E2A4C" w:rsidRDefault="003E2A4C">
      <w:pPr>
        <w:rPr>
          <w:b/>
          <w:bCs/>
        </w:rPr>
      </w:pPr>
    </w:p>
    <w:p w14:paraId="1F0712B6" w14:textId="63B13F7B" w:rsidR="00BC29B6" w:rsidRDefault="00AE2F27">
      <w:pPr>
        <w:rPr>
          <w:b/>
          <w:bCs/>
        </w:rPr>
      </w:pPr>
      <w:r>
        <w:rPr>
          <w:noProof/>
        </w:rPr>
        <w:drawing>
          <wp:inline distT="0" distB="0" distL="0" distR="0" wp14:anchorId="1D0343AB" wp14:editId="25FA553F">
            <wp:extent cx="5999583" cy="32289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020" cy="32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3F02" w14:textId="77777777" w:rsidR="003E2A4C" w:rsidRDefault="003E2A4C">
      <w:pPr>
        <w:rPr>
          <w:b/>
          <w:bCs/>
        </w:rPr>
      </w:pPr>
    </w:p>
    <w:p w14:paraId="4FFE5854" w14:textId="6B8F6DBF" w:rsidR="00D2652B" w:rsidRDefault="00D2652B">
      <w:pPr>
        <w:rPr>
          <w:b/>
          <w:bCs/>
        </w:rPr>
      </w:pPr>
    </w:p>
    <w:p w14:paraId="7872336A" w14:textId="3FC6E3BA" w:rsidR="00D2652B" w:rsidRDefault="00D2652B">
      <w:pPr>
        <w:rPr>
          <w:b/>
          <w:bCs/>
        </w:rPr>
      </w:pPr>
      <w:r>
        <w:rPr>
          <w:noProof/>
        </w:rPr>
        <w:drawing>
          <wp:inline distT="0" distB="0" distL="0" distR="0" wp14:anchorId="2DFEABCB" wp14:editId="1E116436">
            <wp:extent cx="5943600" cy="2145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32A8" w14:textId="77777777" w:rsidR="003E2A4C" w:rsidRDefault="003E2A4C">
      <w:pPr>
        <w:rPr>
          <w:b/>
          <w:bCs/>
        </w:rPr>
      </w:pPr>
    </w:p>
    <w:p w14:paraId="6E8FEA0D" w14:textId="2212F381" w:rsidR="008A7AEF" w:rsidRDefault="008A7AEF">
      <w:pPr>
        <w:rPr>
          <w:b/>
          <w:bCs/>
        </w:rPr>
      </w:pPr>
    </w:p>
    <w:p w14:paraId="4C145C3A" w14:textId="6F2B104E" w:rsidR="008A7AEF" w:rsidRDefault="008A7AEF">
      <w:pPr>
        <w:rPr>
          <w:b/>
          <w:bCs/>
        </w:rPr>
      </w:pPr>
      <w:r>
        <w:rPr>
          <w:noProof/>
        </w:rPr>
        <w:drawing>
          <wp:inline distT="0" distB="0" distL="0" distR="0" wp14:anchorId="0C923861" wp14:editId="6089A32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73F3" w14:textId="1EF6159C" w:rsidR="0086239D" w:rsidRDefault="0086239D">
      <w:pPr>
        <w:rPr>
          <w:b/>
          <w:bCs/>
        </w:rPr>
      </w:pPr>
    </w:p>
    <w:p w14:paraId="61A7BD77" w14:textId="77777777" w:rsidR="0086239D" w:rsidRDefault="0086239D">
      <w:pPr>
        <w:rPr>
          <w:b/>
          <w:bCs/>
        </w:rPr>
      </w:pPr>
    </w:p>
    <w:p w14:paraId="41827D09" w14:textId="77777777" w:rsidR="003E2A4C" w:rsidRDefault="003E2A4C">
      <w:pPr>
        <w:rPr>
          <w:b/>
          <w:bCs/>
        </w:rPr>
      </w:pPr>
    </w:p>
    <w:p w14:paraId="76AC02B3" w14:textId="3FF07D92" w:rsidR="00683B35" w:rsidRDefault="00683B35">
      <w:pPr>
        <w:rPr>
          <w:b/>
          <w:bCs/>
        </w:rPr>
      </w:pPr>
    </w:p>
    <w:p w14:paraId="080E1D4A" w14:textId="261B63F9" w:rsidR="00683B35" w:rsidRDefault="00683B35">
      <w:pPr>
        <w:rPr>
          <w:b/>
          <w:bCs/>
        </w:rPr>
      </w:pPr>
      <w:r>
        <w:rPr>
          <w:noProof/>
        </w:rPr>
        <w:drawing>
          <wp:inline distT="0" distB="0" distL="0" distR="0" wp14:anchorId="5B166F28" wp14:editId="06B3252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1C34" w14:textId="6E61BB13" w:rsidR="00571312" w:rsidRDefault="00571312">
      <w:pPr>
        <w:rPr>
          <w:b/>
          <w:bCs/>
        </w:rPr>
      </w:pPr>
    </w:p>
    <w:p w14:paraId="3652ACFB" w14:textId="40223EFF" w:rsidR="00571312" w:rsidRDefault="00571312">
      <w:pPr>
        <w:rPr>
          <w:b/>
          <w:bCs/>
        </w:rPr>
      </w:pPr>
      <w:r>
        <w:rPr>
          <w:noProof/>
        </w:rPr>
        <w:drawing>
          <wp:inline distT="0" distB="0" distL="0" distR="0" wp14:anchorId="7E25BC85" wp14:editId="08BE3C9F">
            <wp:extent cx="5943600" cy="2298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A88" w14:textId="77777777" w:rsidR="001E03C7" w:rsidRPr="001E03C7" w:rsidRDefault="001E03C7" w:rsidP="001E03C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CD7A1EB" w14:textId="776BAC41" w:rsidR="001E03C7" w:rsidRDefault="001E03C7">
      <w:pPr>
        <w:rPr>
          <w:b/>
          <w:bCs/>
        </w:rPr>
      </w:pPr>
    </w:p>
    <w:p w14:paraId="78BC2B6D" w14:textId="3233D3F1" w:rsidR="001E03C7" w:rsidRDefault="001E03C7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E03C7">
        <w:rPr>
          <w:rFonts w:ascii="Calibri" w:eastAsia="Times New Roman" w:hAnsi="Calibri" w:cs="Calibri"/>
          <w:b/>
          <w:bCs/>
          <w:color w:val="000000"/>
        </w:rPr>
        <w:t xml:space="preserve">2.Verify existing attributes in </w:t>
      </w:r>
      <w:proofErr w:type="spellStart"/>
      <w:r w:rsidRPr="001E03C7">
        <w:rPr>
          <w:rFonts w:ascii="Calibri" w:eastAsia="Times New Roman" w:hAnsi="Calibri" w:cs="Calibri"/>
          <w:b/>
          <w:bCs/>
          <w:color w:val="000000"/>
        </w:rPr>
        <w:t>Hbase</w:t>
      </w:r>
      <w:proofErr w:type="spellEnd"/>
      <w:r w:rsidRPr="001E03C7">
        <w:rPr>
          <w:rFonts w:ascii="Calibri" w:eastAsia="Times New Roman" w:hAnsi="Calibri" w:cs="Calibri"/>
          <w:b/>
          <w:bCs/>
          <w:color w:val="000000"/>
        </w:rPr>
        <w:t xml:space="preserve"> (for same subscriber) are being updated as per configuration in the Input File from tech Data:</w:t>
      </w:r>
    </w:p>
    <w:p w14:paraId="0956806C" w14:textId="45CB2272" w:rsidR="009B7138" w:rsidRDefault="009B7138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CF556BE" w14:textId="0B0D7D03" w:rsidR="009B7138" w:rsidRDefault="009B7138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F81823B" w14:textId="46039BBC" w:rsidR="009B7138" w:rsidRDefault="00192576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A817474" wp14:editId="135D52B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507E" w14:textId="77777777" w:rsidR="003E2A4C" w:rsidRDefault="003E2A4C" w:rsidP="001E03C7">
      <w:pPr>
        <w:spacing w:after="0" w:line="240" w:lineRule="auto"/>
        <w:rPr>
          <w:b/>
          <w:bCs/>
        </w:rPr>
      </w:pPr>
    </w:p>
    <w:p w14:paraId="5F4A00B2" w14:textId="35099F88" w:rsidR="00DC561D" w:rsidRDefault="00DC561D" w:rsidP="001E03C7">
      <w:pPr>
        <w:spacing w:after="0" w:line="240" w:lineRule="auto"/>
        <w:rPr>
          <w:b/>
          <w:bCs/>
        </w:rPr>
      </w:pPr>
    </w:p>
    <w:p w14:paraId="4D39E957" w14:textId="566EB967" w:rsidR="00DC561D" w:rsidRDefault="00DC561D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65547D9" wp14:editId="10B2024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9721" w14:textId="77777777" w:rsidR="003E2A4C" w:rsidRDefault="003E2A4C" w:rsidP="001E03C7">
      <w:pPr>
        <w:spacing w:after="0" w:line="240" w:lineRule="auto"/>
        <w:rPr>
          <w:b/>
          <w:bCs/>
        </w:rPr>
      </w:pPr>
    </w:p>
    <w:p w14:paraId="5C45CCBA" w14:textId="7CCBE9C9" w:rsidR="00F11A3A" w:rsidRDefault="00F11A3A" w:rsidP="001E03C7">
      <w:pPr>
        <w:spacing w:after="0" w:line="240" w:lineRule="auto"/>
        <w:rPr>
          <w:b/>
          <w:bCs/>
        </w:rPr>
      </w:pPr>
    </w:p>
    <w:p w14:paraId="35D4CBA4" w14:textId="4D71D0B6" w:rsidR="00F11A3A" w:rsidRDefault="00F11A3A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788658B" wp14:editId="26AC709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BC8C" w14:textId="742E05F2" w:rsidR="003E2A4C" w:rsidRDefault="003E2A4C" w:rsidP="001E03C7">
      <w:pPr>
        <w:spacing w:after="0" w:line="240" w:lineRule="auto"/>
        <w:rPr>
          <w:b/>
          <w:bCs/>
        </w:rPr>
      </w:pPr>
    </w:p>
    <w:p w14:paraId="24A712DF" w14:textId="77777777" w:rsidR="003E2A4C" w:rsidRDefault="003E2A4C" w:rsidP="001E03C7">
      <w:pPr>
        <w:spacing w:after="0" w:line="240" w:lineRule="auto"/>
        <w:rPr>
          <w:b/>
          <w:bCs/>
        </w:rPr>
      </w:pPr>
    </w:p>
    <w:p w14:paraId="745F26D1" w14:textId="01610C5A" w:rsidR="0095139E" w:rsidRDefault="0095139E" w:rsidP="001E03C7">
      <w:pPr>
        <w:spacing w:after="0" w:line="240" w:lineRule="auto"/>
        <w:rPr>
          <w:b/>
          <w:bCs/>
        </w:rPr>
      </w:pPr>
    </w:p>
    <w:p w14:paraId="314F69D9" w14:textId="36135F10" w:rsidR="00F965F0" w:rsidRDefault="00F965F0" w:rsidP="00F965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965F0">
        <w:rPr>
          <w:rFonts w:ascii="Calibri" w:eastAsia="Times New Roman" w:hAnsi="Calibri" w:cs="Calibri"/>
          <w:b/>
          <w:bCs/>
          <w:color w:val="000000"/>
        </w:rPr>
        <w:t xml:space="preserve">3.Verify </w:t>
      </w:r>
      <w:proofErr w:type="spellStart"/>
      <w:r w:rsidRPr="00F965F0">
        <w:rPr>
          <w:rFonts w:ascii="Calibri" w:eastAsia="Times New Roman" w:hAnsi="Calibri" w:cs="Calibri"/>
          <w:b/>
          <w:bCs/>
          <w:color w:val="000000"/>
        </w:rPr>
        <w:t>Hbase</w:t>
      </w:r>
      <w:proofErr w:type="spellEnd"/>
      <w:r w:rsidRPr="00F965F0">
        <w:rPr>
          <w:rFonts w:ascii="Calibri" w:eastAsia="Times New Roman" w:hAnsi="Calibri" w:cs="Calibri"/>
          <w:b/>
          <w:bCs/>
          <w:color w:val="000000"/>
        </w:rPr>
        <w:t xml:space="preserve"> table is not created for the subscriber with incorrect </w:t>
      </w:r>
      <w:proofErr w:type="spellStart"/>
      <w:r w:rsidRPr="00F965F0">
        <w:rPr>
          <w:rFonts w:ascii="Calibri" w:eastAsia="Times New Roman" w:hAnsi="Calibri" w:cs="Calibri"/>
          <w:b/>
          <w:bCs/>
          <w:color w:val="000000"/>
        </w:rPr>
        <w:t>file_format</w:t>
      </w:r>
      <w:proofErr w:type="spellEnd"/>
      <w:r w:rsidR="008D2A6A">
        <w:rPr>
          <w:rFonts w:ascii="Calibri" w:eastAsia="Times New Roman" w:hAnsi="Calibri" w:cs="Calibri"/>
          <w:b/>
          <w:bCs/>
          <w:color w:val="000000"/>
        </w:rPr>
        <w:t>:</w:t>
      </w:r>
    </w:p>
    <w:p w14:paraId="2032A907" w14:textId="528B3E92" w:rsidR="008D2A6A" w:rsidRDefault="008D2A6A" w:rsidP="00F965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2EC3663" w14:textId="5E7468CC" w:rsidR="008D2A6A" w:rsidRDefault="008D2A6A" w:rsidP="00F965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4B96B1D7" wp14:editId="6F316BA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500" w14:textId="02064441" w:rsidR="008D2A6A" w:rsidRDefault="008D2A6A" w:rsidP="00F965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B119253" w14:textId="77777777" w:rsidR="003E2A4C" w:rsidRPr="003E2A4C" w:rsidRDefault="003E2A4C" w:rsidP="003E2A4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4. </w:t>
      </w:r>
      <w:r w:rsidRPr="003E2A4C">
        <w:rPr>
          <w:rFonts w:ascii="Calibri" w:eastAsia="Times New Roman" w:hAnsi="Calibri" w:cs="Calibri"/>
          <w:b/>
          <w:bCs/>
          <w:color w:val="000000"/>
        </w:rPr>
        <w:t>For incorrect format file, it should be ignored</w:t>
      </w:r>
    </w:p>
    <w:p w14:paraId="51F8DD68" w14:textId="5352B15A" w:rsidR="008D2A6A" w:rsidRDefault="008D2A6A" w:rsidP="00F965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66AA9FB" w14:textId="4651FC5A" w:rsidR="008D2A6A" w:rsidRDefault="003E2A4C" w:rsidP="00F965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524AE934" wp14:editId="1EE147E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AB09" w14:textId="379366B7" w:rsidR="008D2A6A" w:rsidRDefault="008D2A6A" w:rsidP="00F965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BBF0DC8" w14:textId="6628091D" w:rsidR="008D2A6A" w:rsidRDefault="008D2A6A" w:rsidP="008D2A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79FEBC6" w14:textId="5D24E358" w:rsidR="008D2A6A" w:rsidRDefault="008D2A6A" w:rsidP="008D2A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B328DB1" w14:textId="00E8E716" w:rsidR="008D2A6A" w:rsidRDefault="008D2A6A" w:rsidP="008D2A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962A415" w14:textId="483D8F92" w:rsidR="000B12D3" w:rsidRDefault="000B12D3" w:rsidP="008D2A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CB9BAFD" w14:textId="0EFB5F6D" w:rsidR="000B12D3" w:rsidRDefault="000B12D3" w:rsidP="008D2A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5AFE9279" wp14:editId="73461C6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A4CC" w14:textId="01271BE7" w:rsidR="003E2A4C" w:rsidRDefault="003E2A4C" w:rsidP="008D2A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4660EB6" w14:textId="77777777" w:rsidR="003E2A4C" w:rsidRDefault="003E2A4C" w:rsidP="008D2A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74782C1" w14:textId="3D700306" w:rsidR="003E2A4C" w:rsidRDefault="003E2A4C" w:rsidP="008D2A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D30E003" w14:textId="270E9CF9" w:rsidR="003E2A4C" w:rsidRPr="008D2A6A" w:rsidRDefault="003E2A4C" w:rsidP="008D2A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6A8B3AD" wp14:editId="4101EF08">
            <wp:extent cx="594360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4A6E" w14:textId="77777777" w:rsidR="008D2A6A" w:rsidRPr="00F965F0" w:rsidRDefault="008D2A6A" w:rsidP="00F965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32385E2" w14:textId="1FB06814" w:rsidR="0095139E" w:rsidRDefault="008165EB" w:rsidP="001E03C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fter Triggering </w:t>
      </w:r>
      <w:r w:rsidR="0098683C">
        <w:rPr>
          <w:b/>
          <w:bCs/>
        </w:rPr>
        <w:t>CDR File processor job the file is still in Geo Loc incoming</w:t>
      </w:r>
    </w:p>
    <w:p w14:paraId="4D959005" w14:textId="7DC2F7F7" w:rsidR="002A7144" w:rsidRDefault="002A7144" w:rsidP="001E03C7">
      <w:pPr>
        <w:spacing w:after="0" w:line="240" w:lineRule="auto"/>
        <w:rPr>
          <w:b/>
          <w:bCs/>
        </w:rPr>
      </w:pPr>
    </w:p>
    <w:p w14:paraId="1C60D927" w14:textId="77777777" w:rsidR="00F01A15" w:rsidRDefault="00F01A15" w:rsidP="001E03C7">
      <w:pPr>
        <w:spacing w:after="0" w:line="240" w:lineRule="auto"/>
        <w:rPr>
          <w:b/>
          <w:bCs/>
        </w:rPr>
      </w:pPr>
    </w:p>
    <w:p w14:paraId="64894028" w14:textId="77777777" w:rsidR="00F01A15" w:rsidRDefault="00F01A15" w:rsidP="001E03C7">
      <w:pPr>
        <w:spacing w:after="0" w:line="240" w:lineRule="auto"/>
        <w:rPr>
          <w:b/>
          <w:bCs/>
        </w:rPr>
      </w:pPr>
    </w:p>
    <w:p w14:paraId="3BAFAB01" w14:textId="6FD6E843" w:rsidR="002A7144" w:rsidRDefault="002A7144" w:rsidP="001E03C7">
      <w:pPr>
        <w:spacing w:after="0" w:line="240" w:lineRule="auto"/>
        <w:rPr>
          <w:b/>
          <w:bCs/>
        </w:rPr>
      </w:pPr>
      <w:r>
        <w:rPr>
          <w:b/>
          <w:bCs/>
        </w:rPr>
        <w:t>Decisioning Flow</w:t>
      </w:r>
      <w:r w:rsidR="00D54625">
        <w:rPr>
          <w:b/>
          <w:bCs/>
        </w:rPr>
        <w:t xml:space="preserve"> </w:t>
      </w:r>
      <w:r w:rsidR="00FC2100">
        <w:rPr>
          <w:b/>
          <w:bCs/>
        </w:rPr>
        <w:t xml:space="preserve"> </w:t>
      </w:r>
      <w:r w:rsidR="00D54625">
        <w:rPr>
          <w:b/>
          <w:bCs/>
        </w:rPr>
        <w:t>(</w:t>
      </w:r>
      <w:r w:rsidR="00FC2100">
        <w:rPr>
          <w:b/>
          <w:bCs/>
        </w:rPr>
        <w:t>SIT)</w:t>
      </w:r>
      <w:r>
        <w:rPr>
          <w:b/>
          <w:bCs/>
        </w:rPr>
        <w:t xml:space="preserve"> :</w:t>
      </w:r>
    </w:p>
    <w:p w14:paraId="1ED9B643" w14:textId="2131F2E5" w:rsidR="007E228E" w:rsidRDefault="007E228E" w:rsidP="001E03C7">
      <w:pPr>
        <w:spacing w:after="0" w:line="240" w:lineRule="auto"/>
        <w:rPr>
          <w:b/>
          <w:bCs/>
        </w:rPr>
      </w:pPr>
    </w:p>
    <w:p w14:paraId="0075DB64" w14:textId="7EA9EA0C" w:rsidR="00DD006F" w:rsidRDefault="002B29AB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1 .</w:t>
      </w:r>
      <w:r w:rsidR="00DD006F" w:rsidRPr="00985819">
        <w:rPr>
          <w:rFonts w:ascii="Calibri" w:eastAsia="Times New Roman" w:hAnsi="Calibri" w:cs="Calibri"/>
          <w:b/>
          <w:bCs/>
          <w:color w:val="000000"/>
        </w:rPr>
        <w:t xml:space="preserve">Validate  </w:t>
      </w:r>
      <w:r w:rsidR="002A7144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D006F" w:rsidRPr="00985819">
        <w:rPr>
          <w:rFonts w:ascii="Calibri" w:eastAsia="Times New Roman" w:hAnsi="Calibri" w:cs="Calibri"/>
          <w:b/>
          <w:bCs/>
          <w:color w:val="000000"/>
        </w:rPr>
        <w:t>"</w:t>
      </w:r>
      <w:proofErr w:type="spellStart"/>
      <w:r w:rsidR="00DD006F" w:rsidRPr="00985819">
        <w:rPr>
          <w:rFonts w:ascii="Calibri" w:eastAsia="Times New Roman" w:hAnsi="Calibri" w:cs="Calibri"/>
          <w:b/>
          <w:bCs/>
          <w:color w:val="000000"/>
        </w:rPr>
        <w:t>Geo_Loc_Exp</w:t>
      </w:r>
      <w:proofErr w:type="spellEnd"/>
      <w:r w:rsidR="00DD006F" w:rsidRPr="00985819">
        <w:rPr>
          <w:rFonts w:ascii="Calibri" w:eastAsia="Times New Roman" w:hAnsi="Calibri" w:cs="Calibri"/>
          <w:b/>
          <w:bCs/>
          <w:color w:val="000000"/>
        </w:rPr>
        <w:t>" Experience (with false condition on city and province)</w:t>
      </w:r>
      <w:r w:rsidR="00DD006F">
        <w:rPr>
          <w:rFonts w:ascii="Calibri" w:eastAsia="Times New Roman" w:hAnsi="Calibri" w:cs="Calibri"/>
          <w:b/>
          <w:bCs/>
          <w:color w:val="000000"/>
        </w:rPr>
        <w:t>:</w:t>
      </w:r>
    </w:p>
    <w:p w14:paraId="446E421A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4EAB0D1" w14:textId="77777777" w:rsidR="00DD006F" w:rsidRPr="00F60737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>Prepare Input file to process with correct file name</w:t>
      </w:r>
    </w:p>
    <w:p w14:paraId="4A8E3145" w14:textId="77777777" w:rsidR="00DD006F" w:rsidRPr="00F60737" w:rsidRDefault="00DD006F" w:rsidP="00DD006F">
      <w:pPr>
        <w:rPr>
          <w:b/>
          <w:bCs/>
        </w:rPr>
      </w:pPr>
    </w:p>
    <w:p w14:paraId="4C04FAC2" w14:textId="77777777" w:rsidR="00DD006F" w:rsidRDefault="00DD006F" w:rsidP="00DD006F">
      <w:r>
        <w:rPr>
          <w:noProof/>
        </w:rPr>
        <w:drawing>
          <wp:inline distT="0" distB="0" distL="0" distR="0" wp14:anchorId="16E573E5" wp14:editId="7E45C68D">
            <wp:extent cx="5627865" cy="367114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32" cy="368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C462" w14:textId="77777777" w:rsidR="00DD006F" w:rsidRDefault="00DD006F" w:rsidP="00DD006F"/>
    <w:p w14:paraId="15BED0A0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 xml:space="preserve">Run the </w:t>
      </w:r>
      <w:proofErr w:type="spellStart"/>
      <w:r w:rsidRPr="00F60737">
        <w:rPr>
          <w:rFonts w:ascii="Calibri" w:eastAsia="Times New Roman" w:hAnsi="Calibri" w:cs="Calibri"/>
          <w:b/>
          <w:bCs/>
          <w:color w:val="000000"/>
        </w:rPr>
        <w:t>Geolocking</w:t>
      </w:r>
      <w:proofErr w:type="spellEnd"/>
      <w:r w:rsidRPr="00F60737">
        <w:rPr>
          <w:rFonts w:ascii="Calibri" w:eastAsia="Times New Roman" w:hAnsi="Calibri" w:cs="Calibri"/>
          <w:b/>
          <w:bCs/>
          <w:color w:val="000000"/>
        </w:rPr>
        <w:t xml:space="preserve"> CDR File Processor</w:t>
      </w:r>
    </w:p>
    <w:p w14:paraId="545648B0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D2F7B7B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23206DF3" wp14:editId="2063B0FC">
            <wp:extent cx="5425440" cy="334327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4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D49A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2091D9E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2C21208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>Check in HBASE if table created</w:t>
      </w:r>
    </w:p>
    <w:p w14:paraId="1A3AC2BB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B4D434B" w14:textId="77777777" w:rsidR="00DD006F" w:rsidRPr="00F60737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21D5B267" wp14:editId="2344FD73">
            <wp:extent cx="5505061" cy="295973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22" cy="29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7966" w14:textId="2E19B54D" w:rsidR="00DD006F" w:rsidRPr="002176D7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FF0DBD6" w14:textId="77777777" w:rsidR="002176D7" w:rsidRDefault="002176D7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0636BB7" w14:textId="262E6A19" w:rsidR="008055E9" w:rsidRDefault="008055E9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055E9">
        <w:rPr>
          <w:rFonts w:ascii="Calibri" w:eastAsia="Times New Roman" w:hAnsi="Calibri" w:cs="Calibri"/>
          <w:b/>
          <w:bCs/>
          <w:color w:val="000000"/>
        </w:rPr>
        <w:t>Subscriber will be forwarded for "</w:t>
      </w:r>
      <w:proofErr w:type="spellStart"/>
      <w:r w:rsidRPr="008055E9">
        <w:rPr>
          <w:rFonts w:ascii="Calibri" w:eastAsia="Times New Roman" w:hAnsi="Calibri" w:cs="Calibri"/>
          <w:b/>
          <w:bCs/>
          <w:color w:val="000000"/>
        </w:rPr>
        <w:t>GLApp_Test</w:t>
      </w:r>
      <w:proofErr w:type="spellEnd"/>
      <w:r w:rsidRPr="008055E9">
        <w:rPr>
          <w:rFonts w:ascii="Calibri" w:eastAsia="Times New Roman" w:hAnsi="Calibri" w:cs="Calibri"/>
          <w:b/>
          <w:bCs/>
          <w:color w:val="000000"/>
        </w:rPr>
        <w:t>" Experien</w:t>
      </w:r>
      <w:r w:rsidR="002176D7">
        <w:rPr>
          <w:rFonts w:ascii="Calibri" w:eastAsia="Times New Roman" w:hAnsi="Calibri" w:cs="Calibri"/>
          <w:b/>
          <w:bCs/>
          <w:color w:val="000000"/>
        </w:rPr>
        <w:t>ce :</w:t>
      </w:r>
    </w:p>
    <w:p w14:paraId="5DA91440" w14:textId="3A7ACCEB" w:rsidR="002176D7" w:rsidRDefault="002176D7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4141BE8" w14:textId="76A7CF68" w:rsidR="002176D7" w:rsidRDefault="00911CEC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2D3BEA61" wp14:editId="578DD16B">
            <wp:extent cx="5495730" cy="27603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8931" cy="27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CB4F" w14:textId="77777777" w:rsidR="002B29AB" w:rsidRDefault="002B29AB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CEFE079" w14:textId="298362C4" w:rsidR="00911CEC" w:rsidRDefault="00911CEC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070C6C1" w14:textId="573D8A14" w:rsidR="00911CEC" w:rsidRDefault="00B244D8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04DEBA7C" wp14:editId="577C5108">
            <wp:extent cx="5430416" cy="3011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4320" cy="30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9DD" w14:textId="77777777" w:rsidR="002B29AB" w:rsidRDefault="002B29AB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4C12EE0" w14:textId="423026AF" w:rsidR="00B244D8" w:rsidRDefault="00B244D8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C48E336" w14:textId="419AE957" w:rsidR="00B244D8" w:rsidRPr="002176D7" w:rsidRDefault="002522A3" w:rsidP="002176D7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2522A3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6EF67808" wp14:editId="20647DF8">
            <wp:extent cx="5365102" cy="3422333"/>
            <wp:effectExtent l="0" t="0" r="762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0016" cy="34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740" w14:textId="77777777" w:rsidR="008055E9" w:rsidRDefault="008055E9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F0D2023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596AFA2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0DCE0A6" w14:textId="168008A4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>Trigger Start Experience Event</w:t>
      </w:r>
    </w:p>
    <w:p w14:paraId="48D83306" w14:textId="77777777" w:rsidR="002B29AB" w:rsidRDefault="002B29AB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4A31174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EE15E1E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482CD641" wp14:editId="1A785C77">
            <wp:extent cx="5840963" cy="3312036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6" cy="33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699C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3B44ECD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73FF319" w14:textId="77777777" w:rsidR="00DD006F" w:rsidRPr="00F60737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B5E041C" w14:textId="292A56E8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 xml:space="preserve">Subscriber should receive </w:t>
      </w:r>
      <w:proofErr w:type="spellStart"/>
      <w:r w:rsidRPr="00F60737">
        <w:rPr>
          <w:rFonts w:ascii="Calibri" w:eastAsia="Times New Roman" w:hAnsi="Calibri" w:cs="Calibri"/>
          <w:b/>
          <w:bCs/>
          <w:color w:val="000000"/>
        </w:rPr>
        <w:t>GLApp_Test</w:t>
      </w:r>
      <w:proofErr w:type="spellEnd"/>
      <w:r w:rsidRPr="00F60737">
        <w:rPr>
          <w:rFonts w:ascii="Calibri" w:eastAsia="Times New Roman" w:hAnsi="Calibri" w:cs="Calibri"/>
          <w:b/>
          <w:bCs/>
          <w:color w:val="000000"/>
        </w:rPr>
        <w:t xml:space="preserve"> Benefit</w:t>
      </w:r>
    </w:p>
    <w:p w14:paraId="5854C112" w14:textId="77777777" w:rsidR="002B29AB" w:rsidRPr="00F60737" w:rsidRDefault="002B29AB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0D09418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CCE222E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3D6A83BE" wp14:editId="33A59FBA">
            <wp:extent cx="5850293" cy="27362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15" cy="27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00CB" w14:textId="77777777" w:rsidR="00DD006F" w:rsidRDefault="00DD006F" w:rsidP="00DD006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00CB187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601DB9DA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14400AC5" w14:textId="52033539" w:rsidR="007E228E" w:rsidRDefault="002B29AB" w:rsidP="001E03C7">
      <w:pPr>
        <w:spacing w:after="0" w:line="240" w:lineRule="auto"/>
        <w:rPr>
          <w:b/>
          <w:bCs/>
        </w:rPr>
      </w:pPr>
      <w:r>
        <w:rPr>
          <w:b/>
          <w:bCs/>
        </w:rPr>
        <w:t>2.</w:t>
      </w:r>
      <w:r w:rsidR="0038076D" w:rsidRPr="0038076D">
        <w:rPr>
          <w:b/>
          <w:bCs/>
        </w:rPr>
        <w:t>Validate "</w:t>
      </w:r>
      <w:proofErr w:type="spellStart"/>
      <w:r w:rsidR="0038076D" w:rsidRPr="0038076D">
        <w:rPr>
          <w:b/>
          <w:bCs/>
        </w:rPr>
        <w:t>Geo_Loc_Exp</w:t>
      </w:r>
      <w:proofErr w:type="spellEnd"/>
      <w:r w:rsidR="0038076D" w:rsidRPr="0038076D">
        <w:rPr>
          <w:b/>
          <w:bCs/>
        </w:rPr>
        <w:t>" Experience (with Correct Condition on City and Province)</w:t>
      </w:r>
    </w:p>
    <w:p w14:paraId="612E25ED" w14:textId="4271F17B" w:rsidR="00AE2E4E" w:rsidRDefault="00AE2E4E" w:rsidP="001E03C7">
      <w:pPr>
        <w:spacing w:after="0" w:line="240" w:lineRule="auto"/>
        <w:rPr>
          <w:b/>
          <w:bCs/>
        </w:rPr>
      </w:pPr>
    </w:p>
    <w:p w14:paraId="2849C33E" w14:textId="07D44790" w:rsidR="00AE2E4E" w:rsidRDefault="00AE2E4E" w:rsidP="001E03C7">
      <w:pPr>
        <w:spacing w:after="0" w:line="240" w:lineRule="auto"/>
        <w:rPr>
          <w:b/>
          <w:bCs/>
        </w:rPr>
      </w:pPr>
      <w:r w:rsidRPr="00AE2E4E">
        <w:rPr>
          <w:b/>
          <w:bCs/>
        </w:rPr>
        <w:t>Prepare Input file to process with correct file name</w:t>
      </w:r>
    </w:p>
    <w:p w14:paraId="75CA1196" w14:textId="6411A31F" w:rsidR="00485113" w:rsidRDefault="00485113" w:rsidP="001E03C7">
      <w:pPr>
        <w:spacing w:after="0" w:line="240" w:lineRule="auto"/>
        <w:rPr>
          <w:b/>
          <w:bCs/>
        </w:rPr>
      </w:pPr>
    </w:p>
    <w:p w14:paraId="418C260B" w14:textId="77777777" w:rsidR="00485113" w:rsidRDefault="00485113" w:rsidP="00485113">
      <w:pPr>
        <w:spacing w:after="0" w:line="240" w:lineRule="auto"/>
        <w:rPr>
          <w:b/>
          <w:bCs/>
        </w:rPr>
      </w:pPr>
    </w:p>
    <w:p w14:paraId="389C497D" w14:textId="7835208A" w:rsidR="00485113" w:rsidRDefault="002B29AB" w:rsidP="00485113">
      <w:pPr>
        <w:spacing w:after="0" w:line="240" w:lineRule="auto"/>
        <w:rPr>
          <w:b/>
          <w:bCs/>
        </w:rPr>
      </w:pPr>
      <w:r>
        <w:rPr>
          <w:b/>
          <w:bCs/>
        </w:rPr>
        <w:t>.</w:t>
      </w:r>
      <w:r w:rsidR="00485113" w:rsidRPr="00EE059F">
        <w:rPr>
          <w:b/>
          <w:bCs/>
        </w:rPr>
        <w:t xml:space="preserve">Modify City and Province </w:t>
      </w:r>
      <w:proofErr w:type="spellStart"/>
      <w:r w:rsidR="00485113" w:rsidRPr="00EE059F">
        <w:rPr>
          <w:b/>
          <w:bCs/>
        </w:rPr>
        <w:t>to"city:Hyderbad</w:t>
      </w:r>
      <w:proofErr w:type="spellEnd"/>
      <w:r w:rsidR="00485113" w:rsidRPr="00EE059F">
        <w:rPr>
          <w:b/>
          <w:bCs/>
        </w:rPr>
        <w:t>" and "</w:t>
      </w:r>
      <w:proofErr w:type="spellStart"/>
      <w:r w:rsidR="00485113" w:rsidRPr="00EE059F">
        <w:rPr>
          <w:b/>
          <w:bCs/>
        </w:rPr>
        <w:t>province:Portugal</w:t>
      </w:r>
      <w:proofErr w:type="spellEnd"/>
      <w:r w:rsidR="00485113" w:rsidRPr="00EE059F">
        <w:rPr>
          <w:b/>
          <w:bCs/>
        </w:rPr>
        <w:t>"</w:t>
      </w:r>
    </w:p>
    <w:p w14:paraId="5EBC23EA" w14:textId="77777777" w:rsidR="00485113" w:rsidRDefault="00485113" w:rsidP="00485113">
      <w:pPr>
        <w:spacing w:after="0" w:line="240" w:lineRule="auto"/>
        <w:rPr>
          <w:b/>
          <w:bCs/>
        </w:rPr>
      </w:pPr>
    </w:p>
    <w:p w14:paraId="13ABD161" w14:textId="77777777" w:rsidR="00485113" w:rsidRDefault="00485113" w:rsidP="001E03C7">
      <w:pPr>
        <w:spacing w:after="0" w:line="240" w:lineRule="auto"/>
        <w:rPr>
          <w:b/>
          <w:bCs/>
        </w:rPr>
      </w:pPr>
    </w:p>
    <w:p w14:paraId="1EACE6DC" w14:textId="006F3AB1" w:rsidR="00F01A15" w:rsidRDefault="00F01A15" w:rsidP="001E03C7">
      <w:pPr>
        <w:spacing w:after="0" w:line="240" w:lineRule="auto"/>
        <w:rPr>
          <w:b/>
          <w:bCs/>
        </w:rPr>
      </w:pPr>
    </w:p>
    <w:p w14:paraId="462B4AF4" w14:textId="05E74464" w:rsidR="00F01A15" w:rsidRDefault="00F01A15" w:rsidP="001E03C7">
      <w:pPr>
        <w:spacing w:after="0" w:line="240" w:lineRule="auto"/>
        <w:rPr>
          <w:b/>
          <w:bCs/>
        </w:rPr>
      </w:pPr>
    </w:p>
    <w:p w14:paraId="143775CA" w14:textId="54FB6432" w:rsidR="00F01A15" w:rsidRDefault="00F01A15" w:rsidP="001E03C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CBC875" wp14:editId="0ED150D0">
            <wp:extent cx="6018244" cy="329662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79" cy="33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ADF3" w14:textId="650130AC" w:rsidR="002A151A" w:rsidRDefault="002A151A" w:rsidP="001E03C7">
      <w:pPr>
        <w:spacing w:after="0" w:line="240" w:lineRule="auto"/>
        <w:rPr>
          <w:b/>
          <w:bCs/>
        </w:rPr>
      </w:pPr>
    </w:p>
    <w:p w14:paraId="49799DEB" w14:textId="77777777" w:rsidR="00EE059F" w:rsidRDefault="00EE059F" w:rsidP="001E03C7">
      <w:pPr>
        <w:spacing w:after="0" w:line="240" w:lineRule="auto"/>
        <w:rPr>
          <w:b/>
          <w:bCs/>
        </w:rPr>
      </w:pPr>
    </w:p>
    <w:p w14:paraId="0EBA1DE7" w14:textId="72E4CAC2" w:rsidR="003D0ED0" w:rsidRDefault="00485113" w:rsidP="001E03C7">
      <w:pPr>
        <w:spacing w:after="0" w:line="240" w:lineRule="auto"/>
        <w:rPr>
          <w:b/>
          <w:bCs/>
        </w:rPr>
      </w:pPr>
      <w:r w:rsidRPr="00485113">
        <w:rPr>
          <w:b/>
          <w:bCs/>
        </w:rPr>
        <w:t xml:space="preserve">Run the </w:t>
      </w:r>
      <w:proofErr w:type="spellStart"/>
      <w:r w:rsidRPr="00485113">
        <w:rPr>
          <w:b/>
          <w:bCs/>
        </w:rPr>
        <w:t>Geolocking</w:t>
      </w:r>
      <w:proofErr w:type="spellEnd"/>
      <w:r w:rsidRPr="00485113">
        <w:rPr>
          <w:b/>
          <w:bCs/>
        </w:rPr>
        <w:t xml:space="preserve"> CDR File Processor</w:t>
      </w:r>
    </w:p>
    <w:p w14:paraId="4E437C65" w14:textId="0E081BB7" w:rsidR="004A6E5D" w:rsidRDefault="004A6E5D" w:rsidP="001E03C7">
      <w:pPr>
        <w:spacing w:after="0" w:line="240" w:lineRule="auto"/>
        <w:rPr>
          <w:b/>
          <w:bCs/>
        </w:rPr>
      </w:pPr>
    </w:p>
    <w:p w14:paraId="681BF9F8" w14:textId="6B85F67E" w:rsidR="004A6E5D" w:rsidRDefault="004A6E5D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767DA2B" wp14:editId="06295C32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35DD" w14:textId="0C751CF4" w:rsidR="002B29AB" w:rsidRDefault="002B29AB" w:rsidP="001E03C7">
      <w:pPr>
        <w:spacing w:after="0" w:line="240" w:lineRule="auto"/>
        <w:rPr>
          <w:b/>
          <w:bCs/>
        </w:rPr>
      </w:pPr>
    </w:p>
    <w:p w14:paraId="03E482ED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0F387B53" w14:textId="04DFD508" w:rsidR="00266658" w:rsidRDefault="00266658" w:rsidP="001E03C7">
      <w:pPr>
        <w:spacing w:after="0" w:line="240" w:lineRule="auto"/>
        <w:rPr>
          <w:b/>
          <w:bCs/>
        </w:rPr>
      </w:pPr>
    </w:p>
    <w:p w14:paraId="19FC3806" w14:textId="3988F6F3" w:rsidR="00266658" w:rsidRDefault="00266658" w:rsidP="001E03C7">
      <w:pPr>
        <w:spacing w:after="0" w:line="240" w:lineRule="auto"/>
        <w:rPr>
          <w:b/>
          <w:bCs/>
        </w:rPr>
      </w:pPr>
      <w:r w:rsidRPr="00266658">
        <w:rPr>
          <w:b/>
          <w:bCs/>
        </w:rPr>
        <w:t>Check in HBASE if table created</w:t>
      </w:r>
    </w:p>
    <w:p w14:paraId="56768D0F" w14:textId="1D0E6EEA" w:rsidR="00266658" w:rsidRDefault="00266658" w:rsidP="001E03C7">
      <w:pPr>
        <w:spacing w:after="0" w:line="240" w:lineRule="auto"/>
        <w:rPr>
          <w:b/>
          <w:bCs/>
        </w:rPr>
      </w:pPr>
    </w:p>
    <w:p w14:paraId="4DC1C127" w14:textId="0F15FCFA" w:rsidR="00266658" w:rsidRDefault="00DA2EDB" w:rsidP="001E03C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4C4A96" wp14:editId="73E4A79A">
            <wp:extent cx="6062869" cy="3836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57" cy="38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CC40" w14:textId="09268D64" w:rsidR="002B29AB" w:rsidRDefault="002B29AB" w:rsidP="001E03C7">
      <w:pPr>
        <w:spacing w:after="0" w:line="240" w:lineRule="auto"/>
        <w:rPr>
          <w:b/>
          <w:bCs/>
        </w:rPr>
      </w:pPr>
    </w:p>
    <w:p w14:paraId="270AFC83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63E4E6A6" w14:textId="5F716CC8" w:rsidR="00D11B08" w:rsidRDefault="00D11B08" w:rsidP="001E03C7">
      <w:pPr>
        <w:spacing w:after="0" w:line="240" w:lineRule="auto"/>
        <w:rPr>
          <w:b/>
          <w:bCs/>
        </w:rPr>
      </w:pPr>
    </w:p>
    <w:p w14:paraId="1D6725E0" w14:textId="1924C776" w:rsidR="00D11B08" w:rsidRDefault="00D11B08" w:rsidP="001E03C7">
      <w:pPr>
        <w:spacing w:after="0" w:line="240" w:lineRule="auto"/>
        <w:rPr>
          <w:b/>
          <w:bCs/>
        </w:rPr>
      </w:pPr>
    </w:p>
    <w:p w14:paraId="3304BF7A" w14:textId="14DCEFE2" w:rsidR="00D11B08" w:rsidRDefault="00D11B08" w:rsidP="001E03C7">
      <w:pPr>
        <w:spacing w:after="0" w:line="240" w:lineRule="auto"/>
        <w:rPr>
          <w:b/>
          <w:bCs/>
        </w:rPr>
      </w:pPr>
      <w:r w:rsidRPr="00D11B08">
        <w:rPr>
          <w:b/>
          <w:bCs/>
          <w:noProof/>
        </w:rPr>
        <w:drawing>
          <wp:inline distT="0" distB="0" distL="0" distR="0" wp14:anchorId="50E8436F" wp14:editId="1B5E89E6">
            <wp:extent cx="6002655" cy="33097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7322" cy="33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74D5" w14:textId="35EE1760" w:rsidR="00825EF5" w:rsidRDefault="00825EF5" w:rsidP="001E03C7">
      <w:pPr>
        <w:spacing w:after="0" w:line="240" w:lineRule="auto"/>
        <w:rPr>
          <w:b/>
          <w:bCs/>
        </w:rPr>
      </w:pPr>
    </w:p>
    <w:p w14:paraId="0A038B6E" w14:textId="4508AE5D" w:rsidR="00825EF5" w:rsidRDefault="00825EF5" w:rsidP="001E03C7">
      <w:pPr>
        <w:spacing w:after="0" w:line="240" w:lineRule="auto"/>
        <w:rPr>
          <w:b/>
          <w:bCs/>
        </w:rPr>
      </w:pPr>
    </w:p>
    <w:p w14:paraId="66628CFC" w14:textId="77777777" w:rsidR="002B29AB" w:rsidRDefault="002B29AB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3E47F92" w14:textId="7C320158" w:rsidR="00744958" w:rsidRDefault="00744958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44958">
        <w:rPr>
          <w:rFonts w:ascii="Calibri" w:eastAsia="Times New Roman" w:hAnsi="Calibri" w:cs="Calibri"/>
          <w:b/>
          <w:bCs/>
          <w:color w:val="000000"/>
        </w:rPr>
        <w:t>Subscriber will be forwarded</w:t>
      </w:r>
      <w:r w:rsidR="00EF5F0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744958">
        <w:rPr>
          <w:rFonts w:ascii="Calibri" w:eastAsia="Times New Roman" w:hAnsi="Calibri" w:cs="Calibri"/>
          <w:b/>
          <w:bCs/>
          <w:color w:val="000000"/>
        </w:rPr>
        <w:t>for "</w:t>
      </w:r>
      <w:proofErr w:type="spellStart"/>
      <w:r w:rsidRPr="00744958">
        <w:rPr>
          <w:rFonts w:ascii="Calibri" w:eastAsia="Times New Roman" w:hAnsi="Calibri" w:cs="Calibri"/>
          <w:b/>
          <w:bCs/>
          <w:color w:val="000000"/>
        </w:rPr>
        <w:t>GEO_Loc</w:t>
      </w:r>
      <w:proofErr w:type="spellEnd"/>
      <w:r w:rsidRPr="00744958">
        <w:rPr>
          <w:rFonts w:ascii="Calibri" w:eastAsia="Times New Roman" w:hAnsi="Calibri" w:cs="Calibri"/>
          <w:b/>
          <w:bCs/>
          <w:color w:val="000000"/>
        </w:rPr>
        <w:t>" Experience</w:t>
      </w:r>
    </w:p>
    <w:p w14:paraId="256A8707" w14:textId="77777777" w:rsidR="002B29AB" w:rsidRDefault="002B29AB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DF3832D" w14:textId="21FC0E25" w:rsidR="00744958" w:rsidRDefault="00744958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DB76F24" w14:textId="02CAED57" w:rsidR="00744958" w:rsidRDefault="00EF5F07" w:rsidP="00744958">
      <w:pPr>
        <w:spacing w:after="0" w:line="240" w:lineRule="auto"/>
        <w:rPr>
          <w:noProof/>
        </w:rPr>
      </w:pPr>
      <w:r>
        <w:rPr>
          <w:noProof/>
        </w:rPr>
        <w:t xml:space="preserve"> </w:t>
      </w:r>
      <w:r w:rsidR="005E1071">
        <w:rPr>
          <w:noProof/>
        </w:rPr>
        <w:drawing>
          <wp:inline distT="0" distB="0" distL="0" distR="0" wp14:anchorId="673BF781" wp14:editId="0292FBC4">
            <wp:extent cx="5943600" cy="27603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D542" w14:textId="77777777" w:rsidR="002B29AB" w:rsidRDefault="002B29AB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BC037BB" w14:textId="1826EA49" w:rsidR="00F95C9A" w:rsidRDefault="00F95C9A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7F6B4FC" w14:textId="1AA516BA" w:rsidR="00F95C9A" w:rsidRDefault="00F95C9A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4A4DDF39" wp14:editId="28795A23">
            <wp:extent cx="5943600" cy="3011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AE91" w14:textId="39E6D814" w:rsidR="002B29AB" w:rsidRDefault="002B29AB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7FC4437" w14:textId="77777777" w:rsidR="002B29AB" w:rsidRDefault="002B29AB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92494F2" w14:textId="3C7A55A9" w:rsidR="00F95C9A" w:rsidRDefault="00F95C9A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C350AF0" w14:textId="5E44595C" w:rsidR="00F95C9A" w:rsidRDefault="00580987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44A1638A" wp14:editId="7E7490E0">
            <wp:extent cx="5943600" cy="2841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F63C" w14:textId="77777777" w:rsidR="00CC04FC" w:rsidRDefault="00CC04FC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E95A211" w14:textId="4EAB7E5B" w:rsidR="00580987" w:rsidRDefault="00580987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41B48D2" w14:textId="0ADC51C4" w:rsidR="00C60AFA" w:rsidRDefault="002B29AB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41397B7C" wp14:editId="1B898F8D">
            <wp:extent cx="5364480" cy="305111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54" cy="305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07D6" w14:textId="77777777" w:rsidR="00CC04FC" w:rsidRDefault="00CC04FC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B9D62C4" w14:textId="77777777" w:rsidR="002B29AB" w:rsidRDefault="002B29AB" w:rsidP="00480D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EA4AF8B" w14:textId="3FE2DC7C" w:rsidR="00C60AFA" w:rsidRDefault="00480D0E" w:rsidP="00480D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480D0E">
        <w:rPr>
          <w:rFonts w:ascii="Calibri" w:eastAsia="Times New Roman" w:hAnsi="Calibri" w:cs="Calibri"/>
          <w:b/>
          <w:bCs/>
          <w:color w:val="000000"/>
        </w:rPr>
        <w:t>Trigger Start Experience Event</w:t>
      </w:r>
    </w:p>
    <w:p w14:paraId="7D314E5F" w14:textId="77777777" w:rsidR="002B29AB" w:rsidRPr="00480D0E" w:rsidRDefault="002B29AB" w:rsidP="00480D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EBAFAD8" w14:textId="77777777" w:rsidR="00580987" w:rsidRPr="00744958" w:rsidRDefault="00580987" w:rsidP="0074495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915F07C" w14:textId="3D78E80B" w:rsidR="00825EF5" w:rsidRDefault="005E7EAF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509D021" wp14:editId="34825157">
            <wp:extent cx="5943600" cy="31375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24A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2A7B5306" w14:textId="582CE2BF" w:rsidR="009B4637" w:rsidRDefault="009B4637" w:rsidP="001E03C7">
      <w:pPr>
        <w:spacing w:after="0" w:line="240" w:lineRule="auto"/>
        <w:rPr>
          <w:b/>
          <w:bCs/>
        </w:rPr>
      </w:pPr>
    </w:p>
    <w:p w14:paraId="3FCA67D1" w14:textId="34AC77FC" w:rsidR="009B4637" w:rsidRDefault="009B4637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9B4637">
        <w:rPr>
          <w:rFonts w:ascii="Calibri" w:eastAsia="Times New Roman" w:hAnsi="Calibri" w:cs="Calibri"/>
          <w:b/>
          <w:bCs/>
          <w:color w:val="000000"/>
        </w:rPr>
        <w:t xml:space="preserve">Subscriber should receive </w:t>
      </w:r>
      <w:proofErr w:type="spellStart"/>
      <w:r w:rsidRPr="009B4637">
        <w:rPr>
          <w:rFonts w:ascii="Calibri" w:eastAsia="Times New Roman" w:hAnsi="Calibri" w:cs="Calibri"/>
          <w:b/>
          <w:bCs/>
          <w:color w:val="000000"/>
        </w:rPr>
        <w:t>Geo_Loc_Exp</w:t>
      </w:r>
      <w:proofErr w:type="spellEnd"/>
      <w:r w:rsidRPr="009B4637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9B4637">
        <w:rPr>
          <w:rFonts w:ascii="Calibri" w:eastAsia="Times New Roman" w:hAnsi="Calibri" w:cs="Calibri"/>
          <w:b/>
          <w:bCs/>
          <w:color w:val="000000"/>
        </w:rPr>
        <w:t>sms</w:t>
      </w:r>
      <w:proofErr w:type="spellEnd"/>
      <w:r w:rsidRPr="009B4637">
        <w:rPr>
          <w:rFonts w:ascii="Calibri" w:eastAsia="Times New Roman" w:hAnsi="Calibri" w:cs="Calibri"/>
          <w:b/>
          <w:bCs/>
          <w:color w:val="000000"/>
        </w:rPr>
        <w:t>/benefit(if any)</w:t>
      </w:r>
    </w:p>
    <w:p w14:paraId="5783D5FD" w14:textId="77777777" w:rsidR="002B29AB" w:rsidRDefault="002B29AB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9CFA832" w14:textId="6E744D6B" w:rsidR="009B4637" w:rsidRDefault="009B4637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ECAF81B" w14:textId="77297B8A" w:rsidR="009B4637" w:rsidRDefault="00C91921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414AFD14" wp14:editId="43B0F811">
            <wp:extent cx="5895653" cy="3153747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30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565" w14:textId="77777777" w:rsidR="002B29AB" w:rsidRDefault="002B29AB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1AFAC48" w14:textId="0B712BD6" w:rsidR="00C91921" w:rsidRDefault="00C91921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FAB76E1" w14:textId="5733C7BD" w:rsidR="00C91921" w:rsidRDefault="006F1BA6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320785B6" wp14:editId="66514793">
            <wp:extent cx="6522085" cy="18567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8548" cy="18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88BB" w14:textId="42C45D6D" w:rsidR="002B29AB" w:rsidRDefault="002B29AB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241033B" w14:textId="77777777" w:rsidR="002B29AB" w:rsidRDefault="002B29AB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A4052A3" w14:textId="40AF19E5" w:rsidR="00610153" w:rsidRDefault="00610153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8814880" w14:textId="582D0FF7" w:rsidR="00610153" w:rsidRDefault="00610153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1AA278CD" wp14:editId="1A9502AA">
            <wp:extent cx="6214110" cy="3097763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8568" cy="30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5165" w14:textId="13A1614B" w:rsidR="00923C55" w:rsidRDefault="00923C55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11E264E" w14:textId="6CB050AE" w:rsidR="00923C55" w:rsidRDefault="00923C55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65389D9" w14:textId="77777777" w:rsidR="002B29AB" w:rsidRDefault="002B29AB" w:rsidP="00923C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B6FE8DA" w14:textId="61940368" w:rsidR="00923C55" w:rsidRDefault="00923C55" w:rsidP="00923C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923C55">
        <w:rPr>
          <w:rFonts w:ascii="Calibri" w:eastAsia="Times New Roman" w:hAnsi="Calibri" w:cs="Calibri"/>
          <w:b/>
          <w:bCs/>
          <w:color w:val="000000"/>
        </w:rPr>
        <w:t xml:space="preserve">File format is correct, but data is non-existent. Any random </w:t>
      </w:r>
      <w:proofErr w:type="spellStart"/>
      <w:r w:rsidRPr="00923C55">
        <w:rPr>
          <w:rFonts w:ascii="Calibri" w:eastAsia="Times New Roman" w:hAnsi="Calibri" w:cs="Calibri"/>
          <w:b/>
          <w:bCs/>
          <w:color w:val="000000"/>
        </w:rPr>
        <w:t>subscriber,hbase</w:t>
      </w:r>
      <w:proofErr w:type="spellEnd"/>
      <w:r w:rsidRPr="00923C55">
        <w:rPr>
          <w:rFonts w:ascii="Calibri" w:eastAsia="Times New Roman" w:hAnsi="Calibri" w:cs="Calibri"/>
          <w:b/>
          <w:bCs/>
          <w:color w:val="000000"/>
        </w:rPr>
        <w:t xml:space="preserve"> will be created, but when we push campaign, it will be filtered out only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</w:p>
    <w:p w14:paraId="5161B1B8" w14:textId="40FF0C80" w:rsidR="009F3358" w:rsidRDefault="009F3358" w:rsidP="00923C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38F5F8C" w14:textId="7E51378D" w:rsidR="00A36F52" w:rsidRDefault="00A36F52" w:rsidP="00923C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CD172F" w14:textId="7408A803" w:rsidR="00A36F52" w:rsidRDefault="00A36F52" w:rsidP="00923C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5620ED16" wp14:editId="371429FA">
            <wp:extent cx="6635115" cy="241744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AD1C" w14:textId="77777777" w:rsidR="009F3358" w:rsidRPr="00923C55" w:rsidRDefault="009F3358" w:rsidP="00923C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31414F4" w14:textId="77777777" w:rsidR="00923C55" w:rsidRPr="009B4637" w:rsidRDefault="00923C55" w:rsidP="009B46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D03A3DC" w14:textId="4D3774AD" w:rsidR="009B4637" w:rsidRDefault="009B4637" w:rsidP="001E03C7">
      <w:pPr>
        <w:spacing w:after="0" w:line="240" w:lineRule="auto"/>
        <w:rPr>
          <w:b/>
          <w:bCs/>
        </w:rPr>
      </w:pPr>
    </w:p>
    <w:p w14:paraId="38C52C7E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063C702B" w14:textId="57A7D3D2" w:rsidR="00635C39" w:rsidRDefault="00635C39" w:rsidP="001E03C7">
      <w:pPr>
        <w:spacing w:after="0" w:line="240" w:lineRule="auto"/>
        <w:rPr>
          <w:b/>
          <w:bCs/>
        </w:rPr>
      </w:pPr>
    </w:p>
    <w:p w14:paraId="5C7613F3" w14:textId="77777777" w:rsidR="00635C39" w:rsidRDefault="00635C39" w:rsidP="001E03C7">
      <w:pPr>
        <w:spacing w:after="0" w:line="240" w:lineRule="auto"/>
        <w:rPr>
          <w:b/>
          <w:bCs/>
        </w:rPr>
      </w:pPr>
    </w:p>
    <w:p w14:paraId="0233F208" w14:textId="1DD8D22F" w:rsidR="009F3358" w:rsidRDefault="009F3358" w:rsidP="001E03C7">
      <w:pPr>
        <w:spacing w:after="0" w:line="240" w:lineRule="auto"/>
        <w:rPr>
          <w:b/>
          <w:bCs/>
        </w:rPr>
      </w:pPr>
    </w:p>
    <w:p w14:paraId="22040E2D" w14:textId="2905C944" w:rsidR="009F3358" w:rsidRDefault="00635C39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4F015A44" wp14:editId="7E63BDFC">
            <wp:extent cx="6512767" cy="344614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6998" cy="34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F491" w14:textId="4BE147BA" w:rsidR="002B29AB" w:rsidRDefault="002B29AB" w:rsidP="001E03C7">
      <w:pPr>
        <w:spacing w:after="0" w:line="240" w:lineRule="auto"/>
        <w:rPr>
          <w:b/>
          <w:bCs/>
        </w:rPr>
      </w:pPr>
    </w:p>
    <w:p w14:paraId="1C897760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6F14D3DA" w14:textId="0D1055EC" w:rsidR="00587B87" w:rsidRDefault="00587B87" w:rsidP="001E03C7">
      <w:pPr>
        <w:spacing w:after="0" w:line="240" w:lineRule="auto"/>
        <w:rPr>
          <w:b/>
          <w:bCs/>
        </w:rPr>
      </w:pPr>
    </w:p>
    <w:p w14:paraId="46BCFECC" w14:textId="5B87BD90" w:rsidR="00587B87" w:rsidRDefault="00587B87" w:rsidP="001E03C7">
      <w:pPr>
        <w:spacing w:after="0" w:line="240" w:lineRule="auto"/>
        <w:rPr>
          <w:b/>
          <w:bCs/>
        </w:rPr>
      </w:pPr>
    </w:p>
    <w:p w14:paraId="018014E8" w14:textId="269AB481" w:rsidR="00587B87" w:rsidRDefault="00587B87" w:rsidP="001E03C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1B9AE4" wp14:editId="60228023">
            <wp:extent cx="6718040" cy="197167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60" cy="19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8106" w14:textId="0C617396" w:rsidR="002B29AB" w:rsidRDefault="002B29AB" w:rsidP="001E03C7">
      <w:pPr>
        <w:spacing w:after="0" w:line="240" w:lineRule="auto"/>
        <w:rPr>
          <w:b/>
          <w:bCs/>
        </w:rPr>
      </w:pPr>
    </w:p>
    <w:p w14:paraId="119C0202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6E972FAF" w14:textId="77777777" w:rsidR="00CC73E4" w:rsidRDefault="00CC73E4" w:rsidP="001E03C7">
      <w:pPr>
        <w:spacing w:after="0" w:line="240" w:lineRule="auto"/>
        <w:rPr>
          <w:b/>
          <w:bCs/>
        </w:rPr>
      </w:pPr>
    </w:p>
    <w:p w14:paraId="2224F12F" w14:textId="049ABCF5" w:rsidR="00A413E2" w:rsidRDefault="00CC73E4" w:rsidP="001E03C7">
      <w:pPr>
        <w:spacing w:after="0" w:line="240" w:lineRule="auto"/>
        <w:rPr>
          <w:b/>
          <w:bCs/>
        </w:rPr>
      </w:pPr>
      <w:r w:rsidRPr="00CC73E4">
        <w:rPr>
          <w:b/>
          <w:bCs/>
        </w:rPr>
        <w:t>HBASE Data Validation (SIT)</w:t>
      </w:r>
      <w:r>
        <w:rPr>
          <w:b/>
          <w:bCs/>
        </w:rPr>
        <w:t xml:space="preserve"> :</w:t>
      </w:r>
    </w:p>
    <w:p w14:paraId="3E31C427" w14:textId="77777777" w:rsidR="00CC73E4" w:rsidRDefault="00CC73E4" w:rsidP="001E03C7">
      <w:pPr>
        <w:spacing w:after="0" w:line="240" w:lineRule="auto"/>
        <w:rPr>
          <w:b/>
          <w:bCs/>
        </w:rPr>
      </w:pPr>
    </w:p>
    <w:p w14:paraId="4A11445B" w14:textId="7E282EB4" w:rsidR="00623E35" w:rsidRPr="00623E35" w:rsidRDefault="00623E35" w:rsidP="00623E3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23E35">
        <w:rPr>
          <w:rFonts w:ascii="Calibri" w:eastAsia="Times New Roman" w:hAnsi="Calibri" w:cs="Calibri"/>
          <w:b/>
          <w:bCs/>
          <w:color w:val="000000"/>
        </w:rPr>
        <w:t>Validate "key" parameter value LAC +"_" +CI from source</w:t>
      </w:r>
      <w:r w:rsidR="00B4096C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35A69F37" w14:textId="77777777" w:rsidR="00623E35" w:rsidRPr="003A5FB2" w:rsidRDefault="00623E35" w:rsidP="00623E3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23E35">
        <w:rPr>
          <w:rFonts w:ascii="Calibri" w:eastAsia="Times New Roman" w:hAnsi="Calibri" w:cs="Calibri"/>
          <w:b/>
          <w:bCs/>
          <w:color w:val="000000"/>
        </w:rPr>
        <w:t>Validate "area" parameter from source</w:t>
      </w:r>
    </w:p>
    <w:p w14:paraId="69F99EB8" w14:textId="77777777" w:rsidR="003A5FB2" w:rsidRPr="003A5FB2" w:rsidRDefault="003A5FB2" w:rsidP="003A5F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A5FB2">
        <w:rPr>
          <w:rFonts w:ascii="Calibri" w:eastAsia="Times New Roman" w:hAnsi="Calibri" w:cs="Calibri"/>
          <w:b/>
          <w:bCs/>
          <w:color w:val="000000"/>
        </w:rPr>
        <w:t>Validate "province" parameter from source</w:t>
      </w:r>
    </w:p>
    <w:p w14:paraId="70A240DF" w14:textId="3C31C81E" w:rsidR="003A5FB2" w:rsidRDefault="003A5FB2" w:rsidP="003A5F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A5FB2">
        <w:rPr>
          <w:rFonts w:ascii="Calibri" w:eastAsia="Times New Roman" w:hAnsi="Calibri" w:cs="Calibri"/>
          <w:b/>
          <w:bCs/>
          <w:color w:val="000000"/>
        </w:rPr>
        <w:t>Validate "city" parameter having regular string from source</w:t>
      </w:r>
    </w:p>
    <w:p w14:paraId="5CD6F50C" w14:textId="3D83B882" w:rsidR="00327394" w:rsidRDefault="00327394" w:rsidP="003A5F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8B04BEF" w14:textId="77777777" w:rsidR="004A1D0F" w:rsidRDefault="004A1D0F" w:rsidP="003A5F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14A2354" w14:textId="0889CB36" w:rsidR="00327394" w:rsidRDefault="00E00FAA" w:rsidP="003A5F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9D33251" wp14:editId="7A2A8CF7">
            <wp:extent cx="6950710" cy="1782147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5463" cy="17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7989" w14:textId="77777777" w:rsidR="002B29AB" w:rsidRDefault="002B29AB" w:rsidP="003A5F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4DD23D2" w14:textId="22B3F20D" w:rsidR="00E00FAA" w:rsidRDefault="00E00FAA" w:rsidP="003A5F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C59B07D" w14:textId="77777777" w:rsidR="00E00FAA" w:rsidRPr="003A5FB2" w:rsidRDefault="00E00FAA" w:rsidP="003A5F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A65C90A" w14:textId="695448F8" w:rsidR="003A5FB2" w:rsidRDefault="008228F5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638C6BA" wp14:editId="6035BC68">
            <wp:extent cx="6969760" cy="1838131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3914" cy="18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47E1" w14:textId="11527143" w:rsidR="002B29AB" w:rsidRDefault="002B29AB" w:rsidP="001E03C7">
      <w:pPr>
        <w:spacing w:after="0" w:line="240" w:lineRule="auto"/>
        <w:rPr>
          <w:b/>
          <w:bCs/>
        </w:rPr>
      </w:pPr>
    </w:p>
    <w:p w14:paraId="22CFC7BF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4DE1F423" w14:textId="705FD0EF" w:rsidR="008228F5" w:rsidRDefault="008228F5" w:rsidP="001E03C7">
      <w:pPr>
        <w:spacing w:after="0" w:line="240" w:lineRule="auto"/>
        <w:rPr>
          <w:b/>
          <w:bCs/>
        </w:rPr>
      </w:pPr>
    </w:p>
    <w:p w14:paraId="26DF4215" w14:textId="1DE2958F" w:rsidR="008228F5" w:rsidRDefault="001628E2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F88AF8A" wp14:editId="2C3B043A">
            <wp:extent cx="7070438" cy="15302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2508" cy="15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CE1" w14:textId="7547E200" w:rsidR="00DB0021" w:rsidRDefault="00DB0021" w:rsidP="001E03C7">
      <w:pPr>
        <w:spacing w:after="0" w:line="240" w:lineRule="auto"/>
        <w:rPr>
          <w:b/>
          <w:bCs/>
        </w:rPr>
      </w:pPr>
    </w:p>
    <w:p w14:paraId="6A817C91" w14:textId="77777777" w:rsidR="002B29AB" w:rsidRDefault="002B29AB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7275BA4" w14:textId="0494BF17" w:rsidR="00DB0021" w:rsidRDefault="00DB0021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B0021">
        <w:rPr>
          <w:rFonts w:ascii="Calibri" w:eastAsia="Times New Roman" w:hAnsi="Calibri" w:cs="Calibri"/>
          <w:b/>
          <w:bCs/>
          <w:color w:val="000000"/>
        </w:rPr>
        <w:t>Validate "city" parameter having special string from source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</w:p>
    <w:p w14:paraId="597384DC" w14:textId="3FBCCBE8" w:rsidR="002B29AB" w:rsidRDefault="002B29AB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8E750E8" w14:textId="77777777" w:rsidR="002B29AB" w:rsidRDefault="002B29AB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2F43590" w14:textId="4DB7C6C1" w:rsidR="00DB0021" w:rsidRDefault="00DB0021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E50B41B" w14:textId="0C4A284C" w:rsidR="00DB0021" w:rsidRDefault="00CF56AF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499EA1C6" wp14:editId="7B15BEEB">
            <wp:extent cx="6606073" cy="368554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26" cy="369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A6E1" w14:textId="4526D337" w:rsidR="002B29AB" w:rsidRDefault="002B29AB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D81B7C6" w14:textId="77777777" w:rsidR="002B29AB" w:rsidRDefault="002B29AB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F944B9B" w14:textId="2A25B687" w:rsidR="00CF56AF" w:rsidRDefault="00CF56AF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3D833EF" w14:textId="0857A164" w:rsidR="00705525" w:rsidRDefault="00705525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1A5A8E60" wp14:editId="037A5D3D">
            <wp:extent cx="6671310" cy="32657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59" cy="32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1D98" w14:textId="6B9726C2" w:rsidR="002B29AB" w:rsidRDefault="002B29AB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0B6D8D0" w14:textId="77777777" w:rsidR="002B29AB" w:rsidRPr="00DB0021" w:rsidRDefault="002B29AB" w:rsidP="00DB00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1B61807" w14:textId="77777777" w:rsidR="00DB0021" w:rsidRPr="003A5FB2" w:rsidRDefault="00DB0021" w:rsidP="001E03C7">
      <w:pPr>
        <w:spacing w:after="0" w:line="240" w:lineRule="auto"/>
        <w:rPr>
          <w:b/>
          <w:bCs/>
        </w:rPr>
      </w:pPr>
    </w:p>
    <w:p w14:paraId="7B22F55A" w14:textId="21A8729D" w:rsidR="009B4637" w:rsidRDefault="00861589" w:rsidP="001E03C7">
      <w:pPr>
        <w:spacing w:after="0" w:line="240" w:lineRule="auto"/>
        <w:rPr>
          <w:b/>
          <w:bCs/>
        </w:rPr>
      </w:pPr>
      <w:r w:rsidRPr="00861589">
        <w:rPr>
          <w:b/>
          <w:bCs/>
        </w:rPr>
        <w:t>Without LAC and CI value, current existing normal campaign should work without LAC and CI</w:t>
      </w:r>
      <w:r>
        <w:rPr>
          <w:b/>
          <w:bCs/>
        </w:rPr>
        <w:t>:</w:t>
      </w:r>
    </w:p>
    <w:p w14:paraId="5641BCB6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5D7A8CA7" w14:textId="44958EFD" w:rsidR="00AE57E4" w:rsidRDefault="00AE57E4" w:rsidP="001E03C7">
      <w:pPr>
        <w:spacing w:after="0" w:line="240" w:lineRule="auto"/>
        <w:rPr>
          <w:b/>
          <w:bCs/>
        </w:rPr>
      </w:pPr>
    </w:p>
    <w:p w14:paraId="389B54A8" w14:textId="77777777" w:rsidR="00F36E53" w:rsidRDefault="00F36E53" w:rsidP="001E03C7">
      <w:pPr>
        <w:spacing w:after="0" w:line="240" w:lineRule="auto"/>
        <w:rPr>
          <w:b/>
          <w:bCs/>
        </w:rPr>
      </w:pPr>
    </w:p>
    <w:p w14:paraId="69CAB7FE" w14:textId="6B63A8BE" w:rsidR="00AE57E4" w:rsidRDefault="00AE57E4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4EECAB8F" wp14:editId="2EA5EA28">
            <wp:extent cx="6652260" cy="33590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71091" cy="33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6D71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3777C79D" w14:textId="0931A6B5" w:rsidR="005833F0" w:rsidRDefault="005833F0" w:rsidP="001E03C7">
      <w:pPr>
        <w:spacing w:after="0" w:line="240" w:lineRule="auto"/>
        <w:rPr>
          <w:b/>
          <w:bCs/>
        </w:rPr>
      </w:pPr>
    </w:p>
    <w:p w14:paraId="50D52AF8" w14:textId="77777777" w:rsidR="005833F0" w:rsidRDefault="005833F0" w:rsidP="001E03C7">
      <w:pPr>
        <w:spacing w:after="0" w:line="240" w:lineRule="auto"/>
        <w:rPr>
          <w:b/>
          <w:bCs/>
        </w:rPr>
      </w:pPr>
    </w:p>
    <w:p w14:paraId="6A7D7D02" w14:textId="05F60446" w:rsidR="00AE57E4" w:rsidRDefault="00AE57E4" w:rsidP="001E03C7">
      <w:pPr>
        <w:spacing w:after="0" w:line="240" w:lineRule="auto"/>
        <w:rPr>
          <w:b/>
          <w:bCs/>
        </w:rPr>
      </w:pPr>
    </w:p>
    <w:p w14:paraId="4A0EAFD8" w14:textId="0E7C2844" w:rsidR="00AE57E4" w:rsidRDefault="00826687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4C2183DB" wp14:editId="1B356B57">
            <wp:extent cx="6708140" cy="339634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18183" cy="34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B587" w14:textId="5C98CA13" w:rsidR="00485113" w:rsidRDefault="00485113" w:rsidP="001E03C7">
      <w:pPr>
        <w:spacing w:after="0" w:line="240" w:lineRule="auto"/>
        <w:rPr>
          <w:b/>
          <w:bCs/>
        </w:rPr>
      </w:pPr>
    </w:p>
    <w:p w14:paraId="0FC28227" w14:textId="6F547805" w:rsidR="002B29AB" w:rsidRDefault="002B29AB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68D5A45" w14:textId="47CCC5AF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5C8A265" w14:textId="4D0AABAC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D68BB0E" w14:textId="25DCCC33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2927847" w14:textId="681CF4A9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9E2F26D" w14:textId="527B232D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9015E8C" w14:textId="2494FB99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284F527" w14:textId="41BD811B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E0EBB89" w14:textId="363D2F44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44B1BE4" w14:textId="3079F204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146446A" w14:textId="0FBB82DB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797D810" w14:textId="0748A2C0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898576D" w14:textId="6E673DD0" w:rsidR="009B5283" w:rsidRDefault="009B5283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9BB5930" w14:textId="73594D64" w:rsidR="00254E10" w:rsidRDefault="00254E1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3FAF60E" w14:textId="0DBE5353" w:rsidR="00254E10" w:rsidRDefault="00254E1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98F61A1" w14:textId="6CA14C74" w:rsidR="00254E10" w:rsidRDefault="00254E1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2FEFEB9" w14:textId="0B7EA6FF" w:rsidR="00254E10" w:rsidRDefault="00254E1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4D9496D" w14:textId="6EE29B53" w:rsidR="00254E10" w:rsidRDefault="00254E1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66DADB6" w14:textId="38ADE63A" w:rsidR="00254E10" w:rsidRDefault="00254E1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2660103" w14:textId="1E417D93" w:rsidR="00254E10" w:rsidRDefault="00254E1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17B2DB2" w14:textId="77777777" w:rsidR="00254E10" w:rsidRDefault="00254E1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9475BD7" w14:textId="77777777" w:rsidR="002B29AB" w:rsidRDefault="002B29AB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C8D1557" w14:textId="3407C618" w:rsidR="00485113" w:rsidRDefault="000F54E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0F54E0">
        <w:rPr>
          <w:rFonts w:ascii="Calibri" w:eastAsia="Times New Roman" w:hAnsi="Calibri" w:cs="Calibri"/>
          <w:b/>
          <w:bCs/>
          <w:color w:val="000000"/>
        </w:rPr>
        <w:t xml:space="preserve">Verify Input file from </w:t>
      </w:r>
      <w:proofErr w:type="spellStart"/>
      <w:r w:rsidRPr="000F54E0">
        <w:rPr>
          <w:rFonts w:ascii="Calibri" w:eastAsia="Times New Roman" w:hAnsi="Calibri" w:cs="Calibri"/>
          <w:b/>
          <w:bCs/>
          <w:color w:val="000000"/>
        </w:rPr>
        <w:t>techdata</w:t>
      </w:r>
      <w:proofErr w:type="spellEnd"/>
      <w:r w:rsidRPr="000F54E0">
        <w:rPr>
          <w:rFonts w:ascii="Calibri" w:eastAsia="Times New Roman" w:hAnsi="Calibri" w:cs="Calibri"/>
          <w:b/>
          <w:bCs/>
          <w:color w:val="000000"/>
        </w:rPr>
        <w:t xml:space="preserve"> (IAT)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</w:p>
    <w:p w14:paraId="132A626E" w14:textId="2850B04F" w:rsidR="000F54E0" w:rsidRDefault="000F54E0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A889753" w14:textId="3A558010" w:rsidR="000F54E0" w:rsidRDefault="00C266E5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C266E5">
        <w:rPr>
          <w:rFonts w:ascii="Calibri" w:eastAsia="Times New Roman" w:hAnsi="Calibri" w:cs="Calibri"/>
          <w:b/>
          <w:bCs/>
          <w:color w:val="000000"/>
        </w:rPr>
        <w:t xml:space="preserve">Input file should contain as per format and corresponding value mentioned from IDD and SRD. Check the </w:t>
      </w:r>
      <w:proofErr w:type="spellStart"/>
      <w:r w:rsidRPr="00C266E5">
        <w:rPr>
          <w:rFonts w:ascii="Calibri" w:eastAsia="Times New Roman" w:hAnsi="Calibri" w:cs="Calibri"/>
          <w:b/>
          <w:bCs/>
          <w:color w:val="000000"/>
        </w:rPr>
        <w:t>Naspath</w:t>
      </w:r>
      <w:proofErr w:type="spellEnd"/>
      <w:r w:rsidRPr="00C266E5">
        <w:rPr>
          <w:rFonts w:ascii="Calibri" w:eastAsia="Times New Roman" w:hAnsi="Calibri" w:cs="Calibri"/>
          <w:b/>
          <w:bCs/>
          <w:color w:val="000000"/>
        </w:rPr>
        <w:t xml:space="preserve"> is correct permissions for this new file and new file should be processed as expected</w:t>
      </w:r>
      <w:r>
        <w:rPr>
          <w:rFonts w:ascii="Calibri" w:eastAsia="Times New Roman" w:hAnsi="Calibri" w:cs="Calibri"/>
          <w:b/>
          <w:bCs/>
          <w:color w:val="000000"/>
        </w:rPr>
        <w:t>:</w:t>
      </w:r>
    </w:p>
    <w:p w14:paraId="7D1EC4E5" w14:textId="2074724A" w:rsidR="00C266E5" w:rsidRDefault="00C266E5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E514658" w14:textId="068CFD1E" w:rsidR="00C266E5" w:rsidRDefault="00DD507D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F248044" wp14:editId="4C2A9A48">
            <wp:extent cx="7268210" cy="18381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82413" cy="18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20D7" w14:textId="7D13DA1A" w:rsidR="00DD507D" w:rsidRDefault="00DD507D" w:rsidP="001E03C7">
      <w:pPr>
        <w:spacing w:after="0" w:line="240" w:lineRule="auto"/>
        <w:rPr>
          <w:b/>
          <w:bCs/>
        </w:rPr>
      </w:pPr>
    </w:p>
    <w:p w14:paraId="1D5F3AF5" w14:textId="77777777" w:rsidR="002B29AB" w:rsidRDefault="002B29AB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5C42816" w14:textId="77777777" w:rsidR="002B29AB" w:rsidRDefault="002B29AB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DA31D44" w14:textId="69657EF3" w:rsidR="00DD507D" w:rsidRDefault="008900FF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900FF">
        <w:rPr>
          <w:rFonts w:ascii="Calibri" w:eastAsia="Times New Roman" w:hAnsi="Calibri" w:cs="Calibri"/>
          <w:b/>
          <w:bCs/>
          <w:color w:val="000000"/>
        </w:rPr>
        <w:t>validating if HBase table is already created</w:t>
      </w:r>
      <w:r>
        <w:rPr>
          <w:rFonts w:ascii="Calibri" w:eastAsia="Times New Roman" w:hAnsi="Calibri" w:cs="Calibri"/>
          <w:b/>
          <w:bCs/>
          <w:color w:val="000000"/>
        </w:rPr>
        <w:t xml:space="preserve"> : </w:t>
      </w:r>
    </w:p>
    <w:p w14:paraId="39A7682B" w14:textId="137E2CBD" w:rsidR="008900FF" w:rsidRDefault="008900FF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A87128B" w14:textId="311E4D1D" w:rsidR="008900FF" w:rsidRDefault="007C6BD8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066A401" wp14:editId="1183B218">
            <wp:extent cx="6100334" cy="368559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6589" cy="37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1FFB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60CB2D54" w14:textId="6D96CC33" w:rsidR="007C6BD8" w:rsidRDefault="007C6BD8" w:rsidP="001E03C7">
      <w:pPr>
        <w:spacing w:after="0" w:line="240" w:lineRule="auto"/>
        <w:rPr>
          <w:b/>
          <w:bCs/>
        </w:rPr>
      </w:pPr>
    </w:p>
    <w:p w14:paraId="4D24B4D1" w14:textId="14398C2C" w:rsidR="007C6BD8" w:rsidRDefault="007C6BD8" w:rsidP="001E03C7">
      <w:pPr>
        <w:spacing w:after="0" w:line="240" w:lineRule="auto"/>
        <w:rPr>
          <w:b/>
          <w:bCs/>
        </w:rPr>
      </w:pPr>
    </w:p>
    <w:p w14:paraId="7EC32A14" w14:textId="5EB4E734" w:rsidR="007C6BD8" w:rsidRDefault="00CE5D2D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4837BC59" wp14:editId="49B147DA">
            <wp:extent cx="6550025" cy="2080726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67147" cy="20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9C04" w14:textId="476C3565" w:rsidR="002B29AB" w:rsidRDefault="002B29AB" w:rsidP="001E03C7">
      <w:pPr>
        <w:spacing w:after="0" w:line="240" w:lineRule="auto"/>
        <w:rPr>
          <w:b/>
          <w:bCs/>
        </w:rPr>
      </w:pPr>
    </w:p>
    <w:p w14:paraId="1D494BC5" w14:textId="77777777" w:rsidR="002B29AB" w:rsidRDefault="002B29AB" w:rsidP="001E03C7">
      <w:pPr>
        <w:spacing w:after="0" w:line="240" w:lineRule="auto"/>
        <w:rPr>
          <w:b/>
          <w:bCs/>
        </w:rPr>
      </w:pPr>
    </w:p>
    <w:p w14:paraId="61EA2B9C" w14:textId="6F97DF5A" w:rsidR="00CE5D2D" w:rsidRDefault="00CE5D2D" w:rsidP="001E03C7">
      <w:pPr>
        <w:spacing w:after="0" w:line="240" w:lineRule="auto"/>
        <w:rPr>
          <w:b/>
          <w:bCs/>
        </w:rPr>
      </w:pPr>
    </w:p>
    <w:p w14:paraId="30607E2D" w14:textId="24ED71A8" w:rsidR="00CE5D2D" w:rsidRDefault="00B00ACC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44111EB" wp14:editId="50C8246C">
            <wp:extent cx="6558915" cy="2052735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2293" cy="20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06E8" w14:textId="34CBDA0F" w:rsidR="00435BCF" w:rsidRDefault="00435BCF" w:rsidP="001E03C7">
      <w:pPr>
        <w:spacing w:after="0" w:line="240" w:lineRule="auto"/>
        <w:rPr>
          <w:b/>
          <w:bCs/>
        </w:rPr>
      </w:pPr>
    </w:p>
    <w:p w14:paraId="0B793AE2" w14:textId="44D4A3E1" w:rsidR="00435BCF" w:rsidRDefault="00435BCF" w:rsidP="001E03C7">
      <w:pPr>
        <w:spacing w:after="0" w:line="240" w:lineRule="auto"/>
        <w:rPr>
          <w:b/>
          <w:bCs/>
        </w:rPr>
      </w:pPr>
    </w:p>
    <w:p w14:paraId="50CC8683" w14:textId="77777777" w:rsidR="002B29AB" w:rsidRDefault="002B29AB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C9FB5EC" w14:textId="292A24A5" w:rsidR="00435BCF" w:rsidRDefault="00435BCF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435BCF">
        <w:rPr>
          <w:rFonts w:ascii="Calibri" w:eastAsia="Times New Roman" w:hAnsi="Calibri" w:cs="Calibri"/>
          <w:b/>
          <w:bCs/>
          <w:color w:val="000000"/>
        </w:rPr>
        <w:t>CDR File Processor Validation  (IAT)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</w:p>
    <w:p w14:paraId="44A547DA" w14:textId="13C253C9" w:rsidR="0045508F" w:rsidRDefault="0045508F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F28C4AA" w14:textId="77777777" w:rsidR="006A726A" w:rsidRDefault="00F3415D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1.</w:t>
      </w:r>
    </w:p>
    <w:p w14:paraId="2114F47A" w14:textId="51512EBF" w:rsidR="0045508F" w:rsidRDefault="0045508F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45508F">
        <w:rPr>
          <w:rFonts w:ascii="Calibri" w:eastAsia="Times New Roman" w:hAnsi="Calibri" w:cs="Calibri"/>
          <w:b/>
          <w:bCs/>
          <w:color w:val="000000"/>
        </w:rPr>
        <w:t xml:space="preserve">Verify </w:t>
      </w:r>
      <w:proofErr w:type="spellStart"/>
      <w:r w:rsidRPr="0045508F">
        <w:rPr>
          <w:rFonts w:ascii="Calibri" w:eastAsia="Times New Roman" w:hAnsi="Calibri" w:cs="Calibri"/>
          <w:b/>
          <w:bCs/>
          <w:color w:val="000000"/>
        </w:rPr>
        <w:t>Hbase</w:t>
      </w:r>
      <w:proofErr w:type="spellEnd"/>
      <w:r w:rsidRPr="0045508F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45508F">
        <w:rPr>
          <w:rFonts w:ascii="Calibri" w:eastAsia="Times New Roman" w:hAnsi="Calibri" w:cs="Calibri"/>
          <w:b/>
          <w:bCs/>
          <w:color w:val="000000"/>
        </w:rPr>
        <w:t>table"Geo_Loc_LACCI</w:t>
      </w:r>
      <w:proofErr w:type="spellEnd"/>
      <w:r w:rsidRPr="0045508F">
        <w:rPr>
          <w:rFonts w:ascii="Calibri" w:eastAsia="Times New Roman" w:hAnsi="Calibri" w:cs="Calibri"/>
          <w:b/>
          <w:bCs/>
          <w:color w:val="000000"/>
        </w:rPr>
        <w:t xml:space="preserve">"  is created, and data populated in </w:t>
      </w:r>
      <w:proofErr w:type="spellStart"/>
      <w:r w:rsidRPr="0045508F">
        <w:rPr>
          <w:rFonts w:ascii="Calibri" w:eastAsia="Times New Roman" w:hAnsi="Calibri" w:cs="Calibri"/>
          <w:b/>
          <w:bCs/>
          <w:color w:val="000000"/>
        </w:rPr>
        <w:t>Hbase</w:t>
      </w:r>
      <w:proofErr w:type="spellEnd"/>
      <w:r w:rsidRPr="0045508F">
        <w:rPr>
          <w:rFonts w:ascii="Calibri" w:eastAsia="Times New Roman" w:hAnsi="Calibri" w:cs="Calibri"/>
          <w:b/>
          <w:bCs/>
          <w:color w:val="000000"/>
        </w:rPr>
        <w:t xml:space="preserve"> table accordingly (4 attributes) with correct </w:t>
      </w:r>
      <w:proofErr w:type="spellStart"/>
      <w:r w:rsidRPr="0045508F">
        <w:rPr>
          <w:rFonts w:ascii="Calibri" w:eastAsia="Times New Roman" w:hAnsi="Calibri" w:cs="Calibri"/>
          <w:b/>
          <w:bCs/>
          <w:color w:val="000000"/>
        </w:rPr>
        <w:t>file_format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:</w:t>
      </w:r>
    </w:p>
    <w:p w14:paraId="327B4974" w14:textId="77777777" w:rsidR="002B29AB" w:rsidRDefault="002B29AB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F7B8E49" w14:textId="320E5B1D" w:rsidR="00286321" w:rsidRDefault="00286321" w:rsidP="001E03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BCA4425" w14:textId="7AC1EE6A" w:rsidR="00286321" w:rsidRDefault="00286321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0B30F47" wp14:editId="5F7DDE31">
            <wp:extent cx="6372225" cy="362027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4594" cy="36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58EE" w14:textId="5F34AF8D" w:rsidR="00C347AC" w:rsidRDefault="00C347AC" w:rsidP="001E03C7">
      <w:pPr>
        <w:spacing w:after="0" w:line="240" w:lineRule="auto"/>
        <w:rPr>
          <w:b/>
          <w:bCs/>
        </w:rPr>
      </w:pPr>
    </w:p>
    <w:p w14:paraId="033F8F44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2F4E809E" w14:textId="71A8FCF8" w:rsidR="00467495" w:rsidRDefault="00467495" w:rsidP="001E03C7">
      <w:pPr>
        <w:spacing w:after="0" w:line="240" w:lineRule="auto"/>
        <w:rPr>
          <w:b/>
          <w:bCs/>
        </w:rPr>
      </w:pPr>
    </w:p>
    <w:p w14:paraId="7AFDB28C" w14:textId="7ADD40F1" w:rsidR="00467495" w:rsidRDefault="00467495" w:rsidP="001E03C7">
      <w:pPr>
        <w:spacing w:after="0" w:line="240" w:lineRule="auto"/>
        <w:rPr>
          <w:b/>
          <w:bCs/>
        </w:rPr>
      </w:pPr>
      <w:r w:rsidRPr="005259E1">
        <w:rPr>
          <w:noProof/>
        </w:rPr>
        <w:drawing>
          <wp:inline distT="0" distB="0" distL="0" distR="0" wp14:anchorId="2B94FBF6" wp14:editId="6CFE8265">
            <wp:extent cx="6203779" cy="374157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38351" cy="37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F41" w14:textId="56800446" w:rsidR="00C347AC" w:rsidRDefault="00C347AC" w:rsidP="001E03C7">
      <w:pPr>
        <w:spacing w:after="0" w:line="240" w:lineRule="auto"/>
        <w:rPr>
          <w:b/>
          <w:bCs/>
        </w:rPr>
      </w:pPr>
    </w:p>
    <w:p w14:paraId="0830CC19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43C1D15F" w14:textId="6E0ED968" w:rsidR="00467495" w:rsidRDefault="00467495" w:rsidP="001E03C7">
      <w:pPr>
        <w:spacing w:after="0" w:line="240" w:lineRule="auto"/>
        <w:rPr>
          <w:b/>
          <w:bCs/>
        </w:rPr>
      </w:pPr>
    </w:p>
    <w:p w14:paraId="4AB75A0D" w14:textId="1D98DCF8" w:rsidR="00467495" w:rsidRDefault="00117D70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A67F9DE" wp14:editId="557FA990">
            <wp:extent cx="6708710" cy="2145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0983" cy="21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DFE7" w14:textId="21D7512D" w:rsidR="00C347AC" w:rsidRDefault="00C347AC" w:rsidP="001E03C7">
      <w:pPr>
        <w:spacing w:after="0" w:line="240" w:lineRule="auto"/>
        <w:rPr>
          <w:b/>
          <w:bCs/>
        </w:rPr>
      </w:pPr>
    </w:p>
    <w:p w14:paraId="5C51DDEC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4498D40D" w14:textId="360BCC84" w:rsidR="00CA5094" w:rsidRDefault="00CA5094" w:rsidP="001E03C7">
      <w:pPr>
        <w:spacing w:after="0" w:line="240" w:lineRule="auto"/>
        <w:rPr>
          <w:b/>
          <w:bCs/>
        </w:rPr>
      </w:pPr>
    </w:p>
    <w:p w14:paraId="7DB1BCF7" w14:textId="7FF5B487" w:rsidR="00CA5094" w:rsidRDefault="00CA5094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3EFE38B" wp14:editId="5B8106FB">
            <wp:extent cx="6866576" cy="33216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4942" cy="3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AE16" w14:textId="10F22C08" w:rsidR="00C347AC" w:rsidRDefault="00C347AC" w:rsidP="001E03C7">
      <w:pPr>
        <w:spacing w:after="0" w:line="240" w:lineRule="auto"/>
        <w:rPr>
          <w:b/>
          <w:bCs/>
        </w:rPr>
      </w:pPr>
    </w:p>
    <w:p w14:paraId="358FDE90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6896A2B3" w14:textId="3D4800C6" w:rsidR="00CA5094" w:rsidRDefault="00CA5094" w:rsidP="001E03C7">
      <w:pPr>
        <w:spacing w:after="0" w:line="240" w:lineRule="auto"/>
        <w:rPr>
          <w:b/>
          <w:bCs/>
        </w:rPr>
      </w:pPr>
    </w:p>
    <w:p w14:paraId="0E5290B6" w14:textId="718E922D" w:rsidR="00CA5094" w:rsidRDefault="00AD3E31" w:rsidP="001E03C7">
      <w:pPr>
        <w:spacing w:after="0" w:line="240" w:lineRule="auto"/>
        <w:rPr>
          <w:b/>
          <w:bCs/>
        </w:rPr>
      </w:pPr>
      <w:r w:rsidRPr="005259E1">
        <w:rPr>
          <w:noProof/>
        </w:rPr>
        <w:drawing>
          <wp:inline distT="0" distB="0" distL="0" distR="0" wp14:anchorId="7C5A3BEA" wp14:editId="0FE54552">
            <wp:extent cx="6223518" cy="3256280"/>
            <wp:effectExtent l="0" t="0" r="635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4151" cy="32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6AE" w14:textId="37F4BE47" w:rsidR="00C347AC" w:rsidRDefault="00C347AC" w:rsidP="001E03C7">
      <w:pPr>
        <w:spacing w:after="0" w:line="240" w:lineRule="auto"/>
        <w:rPr>
          <w:b/>
          <w:bCs/>
        </w:rPr>
      </w:pPr>
    </w:p>
    <w:p w14:paraId="4334850E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52CBB1E3" w14:textId="6B743771" w:rsidR="000F1BE2" w:rsidRDefault="000F1BE2" w:rsidP="001E03C7">
      <w:pPr>
        <w:spacing w:after="0" w:line="240" w:lineRule="auto"/>
        <w:rPr>
          <w:b/>
          <w:bCs/>
        </w:rPr>
      </w:pPr>
    </w:p>
    <w:p w14:paraId="647FCC0E" w14:textId="69A124F7" w:rsidR="000F1BE2" w:rsidRDefault="000F1BE2" w:rsidP="001E03C7">
      <w:pPr>
        <w:spacing w:after="0" w:line="240" w:lineRule="auto"/>
        <w:rPr>
          <w:b/>
          <w:bCs/>
        </w:rPr>
      </w:pPr>
      <w:r w:rsidRPr="005259E1">
        <w:rPr>
          <w:noProof/>
        </w:rPr>
        <w:drawing>
          <wp:inline distT="0" distB="0" distL="0" distR="0" wp14:anchorId="20DBC4F9" wp14:editId="50B86A0B">
            <wp:extent cx="6251510" cy="35598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0308" cy="35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1130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057F2EC8" w14:textId="1373CD88" w:rsidR="000F1BE2" w:rsidRDefault="000F1BE2" w:rsidP="001E03C7">
      <w:pPr>
        <w:spacing w:after="0" w:line="240" w:lineRule="auto"/>
        <w:rPr>
          <w:b/>
          <w:bCs/>
        </w:rPr>
      </w:pPr>
    </w:p>
    <w:p w14:paraId="5CA0850A" w14:textId="0A0DA366" w:rsidR="000F1BE2" w:rsidRDefault="00F3415D" w:rsidP="001E03C7">
      <w:pPr>
        <w:spacing w:after="0" w:line="240" w:lineRule="auto"/>
        <w:rPr>
          <w:b/>
          <w:bCs/>
        </w:rPr>
      </w:pPr>
      <w:r>
        <w:rPr>
          <w:b/>
          <w:bCs/>
        </w:rPr>
        <w:t>2 .</w:t>
      </w:r>
      <w:r w:rsidR="000F1BE2" w:rsidRPr="000F1BE2">
        <w:rPr>
          <w:b/>
          <w:bCs/>
        </w:rPr>
        <w:t xml:space="preserve">Verify existing attributes in </w:t>
      </w:r>
      <w:proofErr w:type="spellStart"/>
      <w:r w:rsidR="000F1BE2" w:rsidRPr="000F1BE2">
        <w:rPr>
          <w:b/>
          <w:bCs/>
        </w:rPr>
        <w:t>Hbase</w:t>
      </w:r>
      <w:proofErr w:type="spellEnd"/>
      <w:r w:rsidR="000F1BE2" w:rsidRPr="000F1BE2">
        <w:rPr>
          <w:b/>
          <w:bCs/>
        </w:rPr>
        <w:t xml:space="preserve"> (for same subscriber) are being updated as per configuration in the Input File from tech Data</w:t>
      </w:r>
      <w:r w:rsidR="000F1BE2">
        <w:rPr>
          <w:b/>
          <w:bCs/>
        </w:rPr>
        <w:t xml:space="preserve"> :</w:t>
      </w:r>
    </w:p>
    <w:p w14:paraId="48423A6C" w14:textId="2FC82E2E" w:rsidR="006A726A" w:rsidRDefault="006A726A" w:rsidP="001E03C7">
      <w:pPr>
        <w:spacing w:after="0" w:line="240" w:lineRule="auto"/>
        <w:rPr>
          <w:b/>
          <w:bCs/>
        </w:rPr>
      </w:pPr>
    </w:p>
    <w:p w14:paraId="2DA07899" w14:textId="1DEF45FA" w:rsidR="006A726A" w:rsidRDefault="006A726A" w:rsidP="001E03C7">
      <w:pPr>
        <w:spacing w:after="0" w:line="240" w:lineRule="auto"/>
        <w:rPr>
          <w:b/>
          <w:bCs/>
        </w:rPr>
      </w:pPr>
      <w:r w:rsidRPr="00FB1E72">
        <w:rPr>
          <w:noProof/>
        </w:rPr>
        <w:drawing>
          <wp:inline distT="0" distB="0" distL="0" distR="0" wp14:anchorId="17E97EAE" wp14:editId="003F781B">
            <wp:extent cx="6186195" cy="348932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03291" cy="34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5B10" w14:textId="151E7BD6" w:rsidR="00C347AC" w:rsidRDefault="00C347AC" w:rsidP="001E03C7">
      <w:pPr>
        <w:spacing w:after="0" w:line="240" w:lineRule="auto"/>
        <w:rPr>
          <w:b/>
          <w:bCs/>
        </w:rPr>
      </w:pPr>
    </w:p>
    <w:p w14:paraId="4D818081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54622C90" w14:textId="41039504" w:rsidR="006A726A" w:rsidRDefault="006A726A" w:rsidP="001E03C7">
      <w:pPr>
        <w:spacing w:after="0" w:line="240" w:lineRule="auto"/>
        <w:rPr>
          <w:b/>
          <w:bCs/>
        </w:rPr>
      </w:pPr>
    </w:p>
    <w:p w14:paraId="41789E8F" w14:textId="379B7598" w:rsidR="006A726A" w:rsidRDefault="00D04631" w:rsidP="001E03C7">
      <w:pPr>
        <w:spacing w:after="0" w:line="240" w:lineRule="auto"/>
        <w:rPr>
          <w:b/>
          <w:bCs/>
        </w:rPr>
      </w:pPr>
      <w:r w:rsidRPr="00FB1E72">
        <w:rPr>
          <w:noProof/>
        </w:rPr>
        <w:drawing>
          <wp:inline distT="0" distB="0" distL="0" distR="0" wp14:anchorId="3421A815" wp14:editId="1B25D0E3">
            <wp:extent cx="6316345" cy="3489649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0779" cy="35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0A87" w14:textId="76CFD3BA" w:rsidR="0059476F" w:rsidRDefault="0059476F" w:rsidP="001E03C7">
      <w:pPr>
        <w:spacing w:after="0" w:line="240" w:lineRule="auto"/>
        <w:rPr>
          <w:b/>
          <w:bCs/>
        </w:rPr>
      </w:pPr>
    </w:p>
    <w:p w14:paraId="1DFA7BFC" w14:textId="77777777" w:rsidR="0059476F" w:rsidRDefault="0059476F" w:rsidP="001E03C7">
      <w:pPr>
        <w:spacing w:after="0" w:line="240" w:lineRule="auto"/>
        <w:rPr>
          <w:b/>
          <w:bCs/>
        </w:rPr>
      </w:pPr>
    </w:p>
    <w:p w14:paraId="7519C963" w14:textId="794FD82B" w:rsidR="0059476F" w:rsidRDefault="0059476F" w:rsidP="001E03C7">
      <w:pPr>
        <w:spacing w:after="0" w:line="240" w:lineRule="auto"/>
        <w:rPr>
          <w:b/>
          <w:bCs/>
        </w:rPr>
      </w:pPr>
    </w:p>
    <w:p w14:paraId="0724D78B" w14:textId="2D733E4D" w:rsidR="0059476F" w:rsidRDefault="0059476F" w:rsidP="001E03C7">
      <w:pPr>
        <w:spacing w:after="0" w:line="240" w:lineRule="auto"/>
        <w:rPr>
          <w:b/>
          <w:bCs/>
        </w:rPr>
      </w:pPr>
      <w:r w:rsidRPr="00FB1E72">
        <w:rPr>
          <w:noProof/>
        </w:rPr>
        <w:drawing>
          <wp:inline distT="0" distB="0" distL="0" distR="0" wp14:anchorId="2AC3DD18" wp14:editId="6F14EEDB">
            <wp:extent cx="6223000" cy="3125755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50445" cy="31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BF3" w14:textId="00633E53" w:rsidR="0059476F" w:rsidRDefault="0059476F" w:rsidP="001E03C7">
      <w:pPr>
        <w:spacing w:after="0" w:line="240" w:lineRule="auto"/>
        <w:rPr>
          <w:b/>
          <w:bCs/>
        </w:rPr>
      </w:pPr>
    </w:p>
    <w:p w14:paraId="0067EA27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7A5AB0BE" w14:textId="2D8E827B" w:rsidR="0059476F" w:rsidRDefault="00DC0598" w:rsidP="001E03C7">
      <w:pPr>
        <w:spacing w:after="0" w:line="240" w:lineRule="auto"/>
        <w:rPr>
          <w:b/>
          <w:bCs/>
        </w:rPr>
      </w:pPr>
      <w:r>
        <w:rPr>
          <w:b/>
          <w:bCs/>
        </w:rPr>
        <w:t>3 .</w:t>
      </w:r>
      <w:r w:rsidRPr="00DC0598">
        <w:rPr>
          <w:b/>
          <w:bCs/>
        </w:rPr>
        <w:t xml:space="preserve">Verify </w:t>
      </w:r>
      <w:proofErr w:type="spellStart"/>
      <w:r w:rsidRPr="00DC0598">
        <w:rPr>
          <w:b/>
          <w:bCs/>
        </w:rPr>
        <w:t>Hbase</w:t>
      </w:r>
      <w:proofErr w:type="spellEnd"/>
      <w:r w:rsidRPr="00DC0598">
        <w:rPr>
          <w:b/>
          <w:bCs/>
        </w:rPr>
        <w:t xml:space="preserve"> table is not created for the subscriber with incorrect </w:t>
      </w:r>
      <w:proofErr w:type="spellStart"/>
      <w:r w:rsidRPr="00DC0598">
        <w:rPr>
          <w:b/>
          <w:bCs/>
        </w:rPr>
        <w:t>file_format</w:t>
      </w:r>
      <w:proofErr w:type="spellEnd"/>
      <w:r>
        <w:rPr>
          <w:b/>
          <w:bCs/>
        </w:rPr>
        <w:t xml:space="preserve"> :</w:t>
      </w:r>
    </w:p>
    <w:p w14:paraId="4F3077E2" w14:textId="1174011B" w:rsidR="00C347AC" w:rsidRDefault="00C347AC" w:rsidP="001E03C7">
      <w:pPr>
        <w:spacing w:after="0" w:line="240" w:lineRule="auto"/>
        <w:rPr>
          <w:b/>
          <w:bCs/>
        </w:rPr>
      </w:pPr>
    </w:p>
    <w:p w14:paraId="2A5B20C8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21EE3047" w14:textId="49BEDF9F" w:rsidR="00DC0598" w:rsidRDefault="00DC0598" w:rsidP="001E03C7">
      <w:pPr>
        <w:spacing w:after="0" w:line="240" w:lineRule="auto"/>
        <w:rPr>
          <w:b/>
          <w:bCs/>
        </w:rPr>
      </w:pPr>
    </w:p>
    <w:p w14:paraId="3A95A9B5" w14:textId="60C83F45" w:rsidR="00DC0598" w:rsidRDefault="00D05A75" w:rsidP="001E03C7">
      <w:pPr>
        <w:spacing w:after="0" w:line="240" w:lineRule="auto"/>
        <w:rPr>
          <w:b/>
          <w:bCs/>
        </w:rPr>
      </w:pPr>
      <w:r w:rsidRPr="00FB1E72">
        <w:rPr>
          <w:noProof/>
        </w:rPr>
        <w:drawing>
          <wp:inline distT="0" distB="0" distL="0" distR="0" wp14:anchorId="2EBD5017" wp14:editId="70962796">
            <wp:extent cx="5914186" cy="376023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6749" cy="37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29A2" w14:textId="3BBA1773" w:rsidR="00D05A75" w:rsidRDefault="00D05A75" w:rsidP="001E03C7">
      <w:pPr>
        <w:spacing w:after="0" w:line="240" w:lineRule="auto"/>
        <w:rPr>
          <w:b/>
          <w:bCs/>
        </w:rPr>
      </w:pPr>
    </w:p>
    <w:p w14:paraId="13696B4D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6D226A52" w14:textId="4E46339A" w:rsidR="00D05A75" w:rsidRDefault="0004346E" w:rsidP="001E03C7">
      <w:pPr>
        <w:spacing w:after="0" w:line="240" w:lineRule="auto"/>
        <w:rPr>
          <w:b/>
          <w:bCs/>
        </w:rPr>
      </w:pPr>
      <w:r>
        <w:rPr>
          <w:b/>
          <w:bCs/>
        </w:rPr>
        <w:t>4.</w:t>
      </w:r>
      <w:r w:rsidRPr="0004346E">
        <w:rPr>
          <w:b/>
          <w:bCs/>
        </w:rPr>
        <w:t>For incorrect format file, it should be ignored</w:t>
      </w:r>
    </w:p>
    <w:p w14:paraId="7636717C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200763DE" w14:textId="568F018E" w:rsidR="0004346E" w:rsidRDefault="0004346E" w:rsidP="001E03C7">
      <w:pPr>
        <w:spacing w:after="0" w:line="240" w:lineRule="auto"/>
        <w:rPr>
          <w:b/>
          <w:bCs/>
        </w:rPr>
      </w:pPr>
    </w:p>
    <w:p w14:paraId="473B907C" w14:textId="43A27E6C" w:rsidR="0004346E" w:rsidRDefault="00762CDD" w:rsidP="001E03C7">
      <w:pPr>
        <w:spacing w:after="0" w:line="240" w:lineRule="auto"/>
        <w:rPr>
          <w:b/>
          <w:bCs/>
        </w:rPr>
      </w:pPr>
      <w:r w:rsidRPr="00FB1E72">
        <w:rPr>
          <w:noProof/>
        </w:rPr>
        <w:drawing>
          <wp:inline distT="0" distB="0" distL="0" distR="0" wp14:anchorId="67927587" wp14:editId="0FDD9B7B">
            <wp:extent cx="5989062" cy="373224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6426" cy="374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CCAD" w14:textId="5730E1B6" w:rsidR="00C347AC" w:rsidRDefault="00C347AC" w:rsidP="001E03C7">
      <w:pPr>
        <w:spacing w:after="0" w:line="240" w:lineRule="auto"/>
        <w:rPr>
          <w:b/>
          <w:bCs/>
        </w:rPr>
      </w:pPr>
    </w:p>
    <w:p w14:paraId="094FED4B" w14:textId="5A4F187B" w:rsidR="00C347AC" w:rsidRDefault="00C347AC" w:rsidP="001E03C7">
      <w:pPr>
        <w:spacing w:after="0" w:line="240" w:lineRule="auto"/>
        <w:rPr>
          <w:b/>
          <w:bCs/>
        </w:rPr>
      </w:pPr>
    </w:p>
    <w:p w14:paraId="276B1667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6B777C50" w14:textId="61E8EC57" w:rsidR="00BC3AE6" w:rsidRDefault="00BC3AE6" w:rsidP="001E03C7">
      <w:pPr>
        <w:spacing w:after="0" w:line="240" w:lineRule="auto"/>
        <w:rPr>
          <w:b/>
          <w:bCs/>
        </w:rPr>
      </w:pPr>
    </w:p>
    <w:p w14:paraId="3FBFB95F" w14:textId="48648EF5" w:rsidR="00BC3AE6" w:rsidRDefault="00BC3AE6" w:rsidP="001E03C7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739058E" wp14:editId="74930CF2">
            <wp:extent cx="6017895" cy="3722914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736" cy="37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E56" w14:textId="5E777135" w:rsidR="00C347AC" w:rsidRDefault="00C347AC" w:rsidP="001E03C7">
      <w:pPr>
        <w:spacing w:after="0" w:line="240" w:lineRule="auto"/>
        <w:rPr>
          <w:b/>
          <w:bCs/>
        </w:rPr>
      </w:pPr>
    </w:p>
    <w:p w14:paraId="273EE189" w14:textId="77777777" w:rsidR="00C347AC" w:rsidRDefault="00C347AC" w:rsidP="001E03C7">
      <w:pPr>
        <w:spacing w:after="0" w:line="240" w:lineRule="auto"/>
        <w:rPr>
          <w:b/>
          <w:bCs/>
        </w:rPr>
      </w:pPr>
    </w:p>
    <w:p w14:paraId="47D0660E" w14:textId="00D7E5DC" w:rsidR="00BC3AE6" w:rsidRDefault="00BC3AE6" w:rsidP="001E03C7">
      <w:pPr>
        <w:spacing w:after="0" w:line="240" w:lineRule="auto"/>
        <w:rPr>
          <w:b/>
          <w:bCs/>
        </w:rPr>
      </w:pPr>
    </w:p>
    <w:p w14:paraId="7599CC36" w14:textId="5CF50EF1" w:rsidR="00BC3AE6" w:rsidRDefault="00B11FAE" w:rsidP="001E03C7">
      <w:pPr>
        <w:spacing w:after="0" w:line="240" w:lineRule="auto"/>
        <w:rPr>
          <w:b/>
          <w:bCs/>
        </w:rPr>
      </w:pPr>
      <w:r w:rsidRPr="009E74D0">
        <w:rPr>
          <w:noProof/>
        </w:rPr>
        <w:drawing>
          <wp:inline distT="0" distB="0" distL="0" distR="0" wp14:anchorId="55F67526" wp14:editId="52672CBE">
            <wp:extent cx="6083300" cy="3592286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3195" cy="36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0945" w14:textId="19AF6E1E" w:rsidR="00B11FAE" w:rsidRPr="000E5447" w:rsidRDefault="00B11FAE" w:rsidP="001E03C7">
      <w:pPr>
        <w:spacing w:after="0" w:line="240" w:lineRule="auto"/>
        <w:rPr>
          <w:b/>
          <w:bCs/>
        </w:rPr>
      </w:pPr>
    </w:p>
    <w:p w14:paraId="582F360F" w14:textId="677F3259" w:rsidR="008902FB" w:rsidRDefault="008902FB" w:rsidP="008902FB">
      <w:pPr>
        <w:rPr>
          <w:b/>
          <w:bCs/>
        </w:rPr>
      </w:pPr>
      <w:r w:rsidRPr="000E5447">
        <w:rPr>
          <w:b/>
          <w:bCs/>
        </w:rPr>
        <w:t xml:space="preserve">The file is not consumed ignored </w:t>
      </w:r>
      <w:r w:rsidR="000E5447" w:rsidRPr="000E5447">
        <w:rPr>
          <w:b/>
          <w:bCs/>
        </w:rPr>
        <w:t>b</w:t>
      </w:r>
      <w:r w:rsidRPr="000E5447">
        <w:rPr>
          <w:b/>
          <w:bCs/>
        </w:rPr>
        <w:t>ecause it is incorrect .</w:t>
      </w:r>
    </w:p>
    <w:p w14:paraId="15BB7E97" w14:textId="54F41CCE" w:rsidR="000E5447" w:rsidRDefault="000E5447" w:rsidP="008902FB">
      <w:pPr>
        <w:rPr>
          <w:b/>
          <w:bCs/>
        </w:rPr>
      </w:pPr>
    </w:p>
    <w:p w14:paraId="4CEE9090" w14:textId="77777777" w:rsidR="00C347AC" w:rsidRDefault="00C347AC" w:rsidP="003779B4">
      <w:pPr>
        <w:spacing w:after="0" w:line="240" w:lineRule="auto"/>
        <w:rPr>
          <w:b/>
          <w:bCs/>
        </w:rPr>
      </w:pPr>
    </w:p>
    <w:p w14:paraId="06E80E24" w14:textId="5B2C48B8" w:rsidR="003779B4" w:rsidRDefault="003779B4" w:rsidP="003779B4">
      <w:pPr>
        <w:spacing w:after="0" w:line="240" w:lineRule="auto"/>
        <w:rPr>
          <w:b/>
          <w:bCs/>
        </w:rPr>
      </w:pPr>
      <w:r>
        <w:rPr>
          <w:b/>
          <w:bCs/>
        </w:rPr>
        <w:t>Decisioning Flow  (IAT ):</w:t>
      </w:r>
    </w:p>
    <w:p w14:paraId="0F732F4E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50EA8DF7" w14:textId="158CF5A2" w:rsidR="003779B4" w:rsidRDefault="00D915E2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1 .</w:t>
      </w:r>
      <w:r w:rsidR="003779B4" w:rsidRPr="00985819">
        <w:rPr>
          <w:rFonts w:ascii="Calibri" w:eastAsia="Times New Roman" w:hAnsi="Calibri" w:cs="Calibri"/>
          <w:b/>
          <w:bCs/>
          <w:color w:val="000000"/>
        </w:rPr>
        <w:t xml:space="preserve">Validate  </w:t>
      </w:r>
      <w:r w:rsidR="003779B4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779B4" w:rsidRPr="00985819">
        <w:rPr>
          <w:rFonts w:ascii="Calibri" w:eastAsia="Times New Roman" w:hAnsi="Calibri" w:cs="Calibri"/>
          <w:b/>
          <w:bCs/>
          <w:color w:val="000000"/>
        </w:rPr>
        <w:t>"</w:t>
      </w:r>
      <w:proofErr w:type="spellStart"/>
      <w:r w:rsidR="003779B4" w:rsidRPr="00985819">
        <w:rPr>
          <w:rFonts w:ascii="Calibri" w:eastAsia="Times New Roman" w:hAnsi="Calibri" w:cs="Calibri"/>
          <w:b/>
          <w:bCs/>
          <w:color w:val="000000"/>
        </w:rPr>
        <w:t>Geo_Loc_Exp</w:t>
      </w:r>
      <w:proofErr w:type="spellEnd"/>
      <w:r w:rsidR="003779B4" w:rsidRPr="00985819">
        <w:rPr>
          <w:rFonts w:ascii="Calibri" w:eastAsia="Times New Roman" w:hAnsi="Calibri" w:cs="Calibri"/>
          <w:b/>
          <w:bCs/>
          <w:color w:val="000000"/>
        </w:rPr>
        <w:t>" Experience (with false condition on city and province)</w:t>
      </w:r>
      <w:r w:rsidR="003779B4">
        <w:rPr>
          <w:rFonts w:ascii="Calibri" w:eastAsia="Times New Roman" w:hAnsi="Calibri" w:cs="Calibri"/>
          <w:b/>
          <w:bCs/>
          <w:color w:val="000000"/>
        </w:rPr>
        <w:t>:</w:t>
      </w:r>
    </w:p>
    <w:p w14:paraId="51551346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7D13667" w14:textId="77777777" w:rsidR="003779B4" w:rsidRPr="00F60737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>Prepare Input file to process with correct file name</w:t>
      </w:r>
    </w:p>
    <w:p w14:paraId="4020DC51" w14:textId="77777777" w:rsidR="003779B4" w:rsidRDefault="003779B4" w:rsidP="003779B4"/>
    <w:p w14:paraId="47B0F388" w14:textId="77777777" w:rsidR="003779B4" w:rsidRDefault="003779B4" w:rsidP="003779B4">
      <w:r>
        <w:rPr>
          <w:noProof/>
        </w:rPr>
        <w:drawing>
          <wp:inline distT="0" distB="0" distL="0" distR="0" wp14:anchorId="4E0C21AE" wp14:editId="2F1D31EF">
            <wp:extent cx="6494106" cy="3670824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044" cy="36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D847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3FC25F1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A7B75A8" w14:textId="6EC4EE70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 xml:space="preserve">Run the </w:t>
      </w:r>
      <w:proofErr w:type="spellStart"/>
      <w:r w:rsidRPr="00F60737">
        <w:rPr>
          <w:rFonts w:ascii="Calibri" w:eastAsia="Times New Roman" w:hAnsi="Calibri" w:cs="Calibri"/>
          <w:b/>
          <w:bCs/>
          <w:color w:val="000000"/>
        </w:rPr>
        <w:t>Geolocking</w:t>
      </w:r>
      <w:proofErr w:type="spellEnd"/>
      <w:r w:rsidRPr="00F60737">
        <w:rPr>
          <w:rFonts w:ascii="Calibri" w:eastAsia="Times New Roman" w:hAnsi="Calibri" w:cs="Calibri"/>
          <w:b/>
          <w:bCs/>
          <w:color w:val="000000"/>
        </w:rPr>
        <w:t xml:space="preserve"> CDR File Processor</w:t>
      </w:r>
    </w:p>
    <w:p w14:paraId="1D5D924A" w14:textId="77777777" w:rsidR="003779B4" w:rsidRDefault="003779B4" w:rsidP="003779B4"/>
    <w:p w14:paraId="29C1D5B5" w14:textId="77777777" w:rsidR="003779B4" w:rsidRDefault="003779B4" w:rsidP="003779B4"/>
    <w:p w14:paraId="0C305CC5" w14:textId="77777777" w:rsidR="003779B4" w:rsidRDefault="003779B4" w:rsidP="003779B4">
      <w:r>
        <w:rPr>
          <w:noProof/>
        </w:rPr>
        <w:drawing>
          <wp:inline distT="0" distB="0" distL="0" distR="0" wp14:anchorId="18CB4E58" wp14:editId="073CE901">
            <wp:extent cx="6689725" cy="38162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2315" cy="38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A724" w14:textId="77777777" w:rsidR="003779B4" w:rsidRDefault="003779B4" w:rsidP="003779B4"/>
    <w:p w14:paraId="54B4F1FA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A3A5A5A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80FE50C" w14:textId="3CB3D68B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>Check in HBASE if table created</w:t>
      </w:r>
    </w:p>
    <w:p w14:paraId="04D2D674" w14:textId="77777777" w:rsidR="003779B4" w:rsidRDefault="003779B4" w:rsidP="003779B4"/>
    <w:p w14:paraId="2779D27F" w14:textId="77777777" w:rsidR="003779B4" w:rsidRDefault="003779B4" w:rsidP="003779B4"/>
    <w:p w14:paraId="078D0804" w14:textId="77777777" w:rsidR="003779B4" w:rsidRDefault="003779B4" w:rsidP="003779B4">
      <w:pPr>
        <w:rPr>
          <w:noProof/>
        </w:rPr>
      </w:pPr>
      <w:r>
        <w:rPr>
          <w:noProof/>
        </w:rPr>
        <w:drawing>
          <wp:inline distT="0" distB="0" distL="0" distR="0" wp14:anchorId="0C6AE7BB" wp14:editId="6A9706BE">
            <wp:extent cx="6717665" cy="3470987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376" cy="34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2592" w14:textId="77777777" w:rsidR="003779B4" w:rsidRDefault="003779B4" w:rsidP="003779B4">
      <w:pPr>
        <w:rPr>
          <w:noProof/>
        </w:rPr>
      </w:pPr>
    </w:p>
    <w:p w14:paraId="472A5B44" w14:textId="77777777" w:rsidR="00C347AC" w:rsidRDefault="00C347AC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AA31AA4" w14:textId="3EEA8CDA" w:rsidR="003779B4" w:rsidRDefault="003779B4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055E9">
        <w:rPr>
          <w:rFonts w:ascii="Calibri" w:eastAsia="Times New Roman" w:hAnsi="Calibri" w:cs="Calibri"/>
          <w:b/>
          <w:bCs/>
          <w:color w:val="000000"/>
        </w:rPr>
        <w:t>Subscriber will be forwarded for "</w:t>
      </w:r>
      <w:proofErr w:type="spellStart"/>
      <w:r w:rsidRPr="008055E9">
        <w:rPr>
          <w:rFonts w:ascii="Calibri" w:eastAsia="Times New Roman" w:hAnsi="Calibri" w:cs="Calibri"/>
          <w:b/>
          <w:bCs/>
          <w:color w:val="000000"/>
        </w:rPr>
        <w:t>GLApp_Test</w:t>
      </w:r>
      <w:proofErr w:type="spellEnd"/>
      <w:r w:rsidRPr="008055E9">
        <w:rPr>
          <w:rFonts w:ascii="Calibri" w:eastAsia="Times New Roman" w:hAnsi="Calibri" w:cs="Calibri"/>
          <w:b/>
          <w:bCs/>
          <w:color w:val="000000"/>
        </w:rPr>
        <w:t>" Experien</w:t>
      </w:r>
      <w:r>
        <w:rPr>
          <w:rFonts w:ascii="Calibri" w:eastAsia="Times New Roman" w:hAnsi="Calibri" w:cs="Calibri"/>
          <w:b/>
          <w:bCs/>
          <w:color w:val="000000"/>
        </w:rPr>
        <w:t>ce :</w:t>
      </w:r>
    </w:p>
    <w:p w14:paraId="0E420629" w14:textId="77777777" w:rsidR="003779B4" w:rsidRDefault="003779B4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5F2FAAF" w14:textId="20D6AF03" w:rsidR="003779B4" w:rsidRDefault="003779B4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07DE3895" wp14:editId="2A79E1C3">
            <wp:extent cx="5942449" cy="3610947"/>
            <wp:effectExtent l="0" t="0" r="127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2385" cy="36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D044" w14:textId="3EB6BA2A" w:rsidR="00C347AC" w:rsidRDefault="00C347AC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310A199" w14:textId="77777777" w:rsidR="00C347AC" w:rsidRDefault="00C347AC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587D05C" w14:textId="77777777" w:rsidR="003779B4" w:rsidRDefault="003779B4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6512985" w14:textId="4249C6DC" w:rsidR="003779B4" w:rsidRDefault="003779B4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2E2415B5" wp14:editId="27389F73">
            <wp:extent cx="5943600" cy="32657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249" cy="32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B5B9" w14:textId="036E3ED8" w:rsidR="00C347AC" w:rsidRDefault="00C347AC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76DA6A2" w14:textId="77777777" w:rsidR="00C347AC" w:rsidRDefault="00C347AC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2B2B3D3" w14:textId="77777777" w:rsidR="003779B4" w:rsidRDefault="003779B4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CA97DB2" w14:textId="77777777" w:rsidR="003779B4" w:rsidRPr="002176D7" w:rsidRDefault="003779B4" w:rsidP="003779B4">
      <w:pPr>
        <w:tabs>
          <w:tab w:val="center" w:pos="595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2522A3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6E07A6D3" wp14:editId="54C4D154">
            <wp:extent cx="6232270" cy="3629608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0405" cy="36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98C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871BF6D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EC9A445" w14:textId="77777777" w:rsidR="003779B4" w:rsidRDefault="003779B4" w:rsidP="003779B4">
      <w:pPr>
        <w:rPr>
          <w:noProof/>
        </w:rPr>
      </w:pPr>
    </w:p>
    <w:p w14:paraId="28AFC595" w14:textId="77777777" w:rsidR="003779B4" w:rsidRDefault="003779B4" w:rsidP="003779B4">
      <w:pPr>
        <w:rPr>
          <w:noProof/>
        </w:rPr>
      </w:pPr>
    </w:p>
    <w:p w14:paraId="7A3BA8C9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>Trigger Start Experience Event</w:t>
      </w:r>
    </w:p>
    <w:p w14:paraId="5DC7280B" w14:textId="77777777" w:rsidR="003779B4" w:rsidRDefault="003779B4" w:rsidP="003779B4">
      <w:pPr>
        <w:rPr>
          <w:noProof/>
        </w:rPr>
      </w:pPr>
    </w:p>
    <w:p w14:paraId="3C58261B" w14:textId="77777777" w:rsidR="003779B4" w:rsidRDefault="003779B4" w:rsidP="003779B4">
      <w:pPr>
        <w:rPr>
          <w:noProof/>
        </w:rPr>
      </w:pPr>
    </w:p>
    <w:p w14:paraId="1CBABA2B" w14:textId="77777777" w:rsidR="003779B4" w:rsidRDefault="003779B4" w:rsidP="003779B4">
      <w:r>
        <w:rPr>
          <w:noProof/>
        </w:rPr>
        <w:drawing>
          <wp:inline distT="0" distB="0" distL="0" distR="0" wp14:anchorId="78C054D8" wp14:editId="1F139896">
            <wp:extent cx="6772275" cy="363893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17" cy="36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CDBA" w14:textId="77777777" w:rsidR="003779B4" w:rsidRDefault="003779B4" w:rsidP="003779B4"/>
    <w:p w14:paraId="787D8784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43033EA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BD524B2" w14:textId="02C4D51C" w:rsidR="003779B4" w:rsidRPr="00F60737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60737">
        <w:rPr>
          <w:rFonts w:ascii="Calibri" w:eastAsia="Times New Roman" w:hAnsi="Calibri" w:cs="Calibri"/>
          <w:b/>
          <w:bCs/>
          <w:color w:val="000000"/>
        </w:rPr>
        <w:t xml:space="preserve">Subscriber should receive </w:t>
      </w:r>
      <w:proofErr w:type="spellStart"/>
      <w:r w:rsidRPr="00F60737">
        <w:rPr>
          <w:rFonts w:ascii="Calibri" w:eastAsia="Times New Roman" w:hAnsi="Calibri" w:cs="Calibri"/>
          <w:b/>
          <w:bCs/>
          <w:color w:val="000000"/>
        </w:rPr>
        <w:t>GLApp_Test</w:t>
      </w:r>
      <w:proofErr w:type="spellEnd"/>
      <w:r w:rsidRPr="00F60737">
        <w:rPr>
          <w:rFonts w:ascii="Calibri" w:eastAsia="Times New Roman" w:hAnsi="Calibri" w:cs="Calibri"/>
          <w:b/>
          <w:bCs/>
          <w:color w:val="000000"/>
        </w:rPr>
        <w:t xml:space="preserve"> Benefit</w:t>
      </w:r>
    </w:p>
    <w:p w14:paraId="3AEDAF7C" w14:textId="77777777" w:rsidR="003779B4" w:rsidRDefault="003779B4" w:rsidP="003779B4"/>
    <w:p w14:paraId="4B71F466" w14:textId="77777777" w:rsidR="003779B4" w:rsidRDefault="003779B4" w:rsidP="003779B4"/>
    <w:p w14:paraId="6DB9CA6A" w14:textId="77777777" w:rsidR="003779B4" w:rsidRDefault="003779B4" w:rsidP="003779B4">
      <w:r>
        <w:rPr>
          <w:noProof/>
        </w:rPr>
        <w:drawing>
          <wp:inline distT="0" distB="0" distL="0" distR="0" wp14:anchorId="2D8DA9D3" wp14:editId="06B03EF9">
            <wp:extent cx="6487292" cy="3219061"/>
            <wp:effectExtent l="0" t="0" r="889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66" cy="32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2ACA" w14:textId="77777777" w:rsidR="003779B4" w:rsidRDefault="003779B4" w:rsidP="003779B4"/>
    <w:p w14:paraId="4151389C" w14:textId="27D6B6CF" w:rsidR="003779B4" w:rsidRDefault="00C347AC" w:rsidP="003779B4">
      <w:pPr>
        <w:spacing w:after="0" w:line="240" w:lineRule="auto"/>
        <w:rPr>
          <w:b/>
          <w:bCs/>
        </w:rPr>
      </w:pPr>
      <w:r>
        <w:rPr>
          <w:b/>
          <w:bCs/>
        </w:rPr>
        <w:t>2 .</w:t>
      </w:r>
      <w:r w:rsidR="003779B4" w:rsidRPr="0038076D">
        <w:rPr>
          <w:b/>
          <w:bCs/>
        </w:rPr>
        <w:t>Validate "</w:t>
      </w:r>
      <w:proofErr w:type="spellStart"/>
      <w:r w:rsidR="003779B4" w:rsidRPr="0038076D">
        <w:rPr>
          <w:b/>
          <w:bCs/>
        </w:rPr>
        <w:t>Geo_Loc_Exp</w:t>
      </w:r>
      <w:proofErr w:type="spellEnd"/>
      <w:r w:rsidR="003779B4" w:rsidRPr="0038076D">
        <w:rPr>
          <w:b/>
          <w:bCs/>
        </w:rPr>
        <w:t>" Experience (with Correct Condition on City and Province)</w:t>
      </w:r>
    </w:p>
    <w:p w14:paraId="63F59F79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60F3C6E3" w14:textId="77777777" w:rsidR="003779B4" w:rsidRDefault="003779B4" w:rsidP="003779B4">
      <w:pPr>
        <w:spacing w:after="0" w:line="240" w:lineRule="auto"/>
        <w:rPr>
          <w:b/>
          <w:bCs/>
        </w:rPr>
      </w:pPr>
      <w:r w:rsidRPr="00AE2E4E">
        <w:rPr>
          <w:b/>
          <w:bCs/>
        </w:rPr>
        <w:t>Prepare Input file to process with correct file name</w:t>
      </w:r>
    </w:p>
    <w:p w14:paraId="44FAA33D" w14:textId="732FFAF0" w:rsidR="003779B4" w:rsidRDefault="003779B4" w:rsidP="003779B4">
      <w:pPr>
        <w:spacing w:after="0" w:line="240" w:lineRule="auto"/>
        <w:rPr>
          <w:b/>
          <w:bCs/>
        </w:rPr>
      </w:pPr>
      <w:r w:rsidRPr="00EE059F">
        <w:rPr>
          <w:b/>
          <w:bCs/>
        </w:rPr>
        <w:t xml:space="preserve">Modify City and Province </w:t>
      </w:r>
      <w:proofErr w:type="spellStart"/>
      <w:r w:rsidRPr="00EE059F">
        <w:rPr>
          <w:b/>
          <w:bCs/>
        </w:rPr>
        <w:t>to"city:Hyderbad</w:t>
      </w:r>
      <w:proofErr w:type="spellEnd"/>
      <w:r w:rsidRPr="00EE059F">
        <w:rPr>
          <w:b/>
          <w:bCs/>
        </w:rPr>
        <w:t>" and "</w:t>
      </w:r>
      <w:proofErr w:type="spellStart"/>
      <w:r w:rsidRPr="00EE059F">
        <w:rPr>
          <w:b/>
          <w:bCs/>
        </w:rPr>
        <w:t>province:Portugal</w:t>
      </w:r>
      <w:proofErr w:type="spellEnd"/>
      <w:r w:rsidRPr="00EE059F">
        <w:rPr>
          <w:b/>
          <w:bCs/>
        </w:rPr>
        <w:t>"</w:t>
      </w:r>
    </w:p>
    <w:p w14:paraId="5E552B7C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04721A1A" w14:textId="77777777" w:rsidR="003779B4" w:rsidRDefault="003779B4" w:rsidP="003779B4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0DB3DB" wp14:editId="440CB54B">
            <wp:extent cx="6407150" cy="370425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69" cy="37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1A0F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5F2C28CD" w14:textId="77777777" w:rsidR="00C347AC" w:rsidRDefault="00C347AC" w:rsidP="003779B4">
      <w:pPr>
        <w:spacing w:after="0" w:line="240" w:lineRule="auto"/>
        <w:rPr>
          <w:b/>
          <w:bCs/>
        </w:rPr>
      </w:pPr>
    </w:p>
    <w:p w14:paraId="21E54606" w14:textId="77777777" w:rsidR="00C347AC" w:rsidRDefault="00C347AC" w:rsidP="003779B4">
      <w:pPr>
        <w:spacing w:after="0" w:line="240" w:lineRule="auto"/>
        <w:rPr>
          <w:b/>
          <w:bCs/>
        </w:rPr>
      </w:pPr>
    </w:p>
    <w:p w14:paraId="09D47749" w14:textId="3C263C54" w:rsidR="003779B4" w:rsidRDefault="003779B4" w:rsidP="003779B4">
      <w:pPr>
        <w:spacing w:after="0" w:line="240" w:lineRule="auto"/>
        <w:rPr>
          <w:b/>
          <w:bCs/>
        </w:rPr>
      </w:pPr>
      <w:r w:rsidRPr="00485113">
        <w:rPr>
          <w:b/>
          <w:bCs/>
        </w:rPr>
        <w:t xml:space="preserve">Run the </w:t>
      </w:r>
      <w:proofErr w:type="spellStart"/>
      <w:r w:rsidRPr="00485113">
        <w:rPr>
          <w:b/>
          <w:bCs/>
        </w:rPr>
        <w:t>Geolocking</w:t>
      </w:r>
      <w:proofErr w:type="spellEnd"/>
      <w:r w:rsidRPr="00485113">
        <w:rPr>
          <w:b/>
          <w:bCs/>
        </w:rPr>
        <w:t xml:space="preserve"> CDR File Processor</w:t>
      </w:r>
    </w:p>
    <w:p w14:paraId="36F0EA16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53511B2B" w14:textId="77777777" w:rsidR="003779B4" w:rsidRDefault="003779B4" w:rsidP="003779B4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4EB94A5D" wp14:editId="3566A5C8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DE8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10C07B39" w14:textId="77777777" w:rsidR="00C347AC" w:rsidRDefault="00C347AC" w:rsidP="003779B4">
      <w:pPr>
        <w:spacing w:after="0" w:line="240" w:lineRule="auto"/>
        <w:rPr>
          <w:b/>
          <w:bCs/>
        </w:rPr>
      </w:pPr>
    </w:p>
    <w:p w14:paraId="1FB57856" w14:textId="77777777" w:rsidR="00C347AC" w:rsidRDefault="00C347AC" w:rsidP="003779B4">
      <w:pPr>
        <w:spacing w:after="0" w:line="240" w:lineRule="auto"/>
        <w:rPr>
          <w:b/>
          <w:bCs/>
        </w:rPr>
      </w:pPr>
    </w:p>
    <w:p w14:paraId="3F642C97" w14:textId="4343EBAF" w:rsidR="003779B4" w:rsidRDefault="003779B4" w:rsidP="003779B4">
      <w:pPr>
        <w:spacing w:after="0" w:line="240" w:lineRule="auto"/>
        <w:rPr>
          <w:b/>
          <w:bCs/>
        </w:rPr>
      </w:pPr>
      <w:r w:rsidRPr="00266658">
        <w:rPr>
          <w:b/>
          <w:bCs/>
        </w:rPr>
        <w:t>Check in HBASE if table created</w:t>
      </w:r>
    </w:p>
    <w:p w14:paraId="010F787F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498E593B" w14:textId="0FD633F7" w:rsidR="003779B4" w:rsidRDefault="003779B4" w:rsidP="003779B4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F2B4E2" wp14:editId="23122A07">
            <wp:extent cx="6062869" cy="38360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57" cy="38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5177" w14:textId="000607B1" w:rsidR="00C347AC" w:rsidRDefault="00C347AC" w:rsidP="003779B4">
      <w:pPr>
        <w:spacing w:after="0" w:line="240" w:lineRule="auto"/>
        <w:rPr>
          <w:b/>
          <w:bCs/>
        </w:rPr>
      </w:pPr>
    </w:p>
    <w:p w14:paraId="0261D364" w14:textId="77777777" w:rsidR="00C347AC" w:rsidRDefault="00C347AC" w:rsidP="003779B4">
      <w:pPr>
        <w:spacing w:after="0" w:line="240" w:lineRule="auto"/>
        <w:rPr>
          <w:b/>
          <w:bCs/>
        </w:rPr>
      </w:pPr>
    </w:p>
    <w:p w14:paraId="75021601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6C132D68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36C1D12A" w14:textId="77777777" w:rsidR="003779B4" w:rsidRDefault="003779B4" w:rsidP="003779B4">
      <w:pPr>
        <w:spacing w:after="0" w:line="240" w:lineRule="auto"/>
        <w:rPr>
          <w:b/>
          <w:bCs/>
        </w:rPr>
      </w:pPr>
      <w:r w:rsidRPr="00D11B08">
        <w:rPr>
          <w:b/>
          <w:bCs/>
          <w:noProof/>
        </w:rPr>
        <w:drawing>
          <wp:inline distT="0" distB="0" distL="0" distR="0" wp14:anchorId="0AE325EA" wp14:editId="7C7843B6">
            <wp:extent cx="6531428" cy="3309620"/>
            <wp:effectExtent l="0" t="0" r="3175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0077" cy="33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FEC4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4A177C1F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72449881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46BCEED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2017FB7" w14:textId="4C9B7F34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44958">
        <w:rPr>
          <w:rFonts w:ascii="Calibri" w:eastAsia="Times New Roman" w:hAnsi="Calibri" w:cs="Calibri"/>
          <w:b/>
          <w:bCs/>
          <w:color w:val="000000"/>
        </w:rPr>
        <w:t xml:space="preserve">Subscriber will be </w:t>
      </w:r>
      <w:proofErr w:type="spellStart"/>
      <w:r w:rsidRPr="00744958">
        <w:rPr>
          <w:rFonts w:ascii="Calibri" w:eastAsia="Times New Roman" w:hAnsi="Calibri" w:cs="Calibri"/>
          <w:b/>
          <w:bCs/>
          <w:color w:val="000000"/>
        </w:rPr>
        <w:t>forwardedfor</w:t>
      </w:r>
      <w:proofErr w:type="spellEnd"/>
      <w:r w:rsidRPr="00744958">
        <w:rPr>
          <w:rFonts w:ascii="Calibri" w:eastAsia="Times New Roman" w:hAnsi="Calibri" w:cs="Calibri"/>
          <w:b/>
          <w:bCs/>
          <w:color w:val="000000"/>
        </w:rPr>
        <w:t xml:space="preserve"> "</w:t>
      </w:r>
      <w:proofErr w:type="spellStart"/>
      <w:r w:rsidRPr="00744958">
        <w:rPr>
          <w:rFonts w:ascii="Calibri" w:eastAsia="Times New Roman" w:hAnsi="Calibri" w:cs="Calibri"/>
          <w:b/>
          <w:bCs/>
          <w:color w:val="000000"/>
        </w:rPr>
        <w:t>GEO_Loc</w:t>
      </w:r>
      <w:proofErr w:type="spellEnd"/>
      <w:r w:rsidRPr="00744958">
        <w:rPr>
          <w:rFonts w:ascii="Calibri" w:eastAsia="Times New Roman" w:hAnsi="Calibri" w:cs="Calibri"/>
          <w:b/>
          <w:bCs/>
          <w:color w:val="000000"/>
        </w:rPr>
        <w:t>" Experience</w:t>
      </w:r>
    </w:p>
    <w:p w14:paraId="0E8D49C7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D5416E8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6B09F56D" wp14:editId="78193ED2">
            <wp:extent cx="5943600" cy="276034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B49" w14:textId="36EE1631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6D62333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6C0ED22" w14:textId="3AC20946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B8BF19A" wp14:editId="6FD0DD2D">
            <wp:extent cx="5962261" cy="3011805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2507" cy="3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9B12" w14:textId="034BD6D0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F7C91CD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25616E1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BB8944B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0581E8D" wp14:editId="7F990AF1">
            <wp:extent cx="5943600" cy="28416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0A4A" w14:textId="38F22DB5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DD04721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27D9B43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7BA4637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2D45CC58" wp14:editId="6F46A6D8">
            <wp:extent cx="5429885" cy="264989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48" cy="26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5C8A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2FBC984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B75150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DFEC238" w14:textId="606E90D6" w:rsidR="003779B4" w:rsidRPr="00480D0E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480D0E">
        <w:rPr>
          <w:rFonts w:ascii="Calibri" w:eastAsia="Times New Roman" w:hAnsi="Calibri" w:cs="Calibri"/>
          <w:b/>
          <w:bCs/>
          <w:color w:val="000000"/>
        </w:rPr>
        <w:t>Trigger Start Experience Event</w:t>
      </w:r>
    </w:p>
    <w:p w14:paraId="116DBF01" w14:textId="77777777" w:rsidR="003779B4" w:rsidRPr="00744958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A4548FA" w14:textId="77777777" w:rsidR="003779B4" w:rsidRDefault="003779B4" w:rsidP="003779B4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460F5EA" wp14:editId="5246F6D0">
            <wp:extent cx="5943600" cy="3405674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181" cy="34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80D4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09A33E4D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4140EF9" w14:textId="07775FCF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9B4637">
        <w:rPr>
          <w:rFonts w:ascii="Calibri" w:eastAsia="Times New Roman" w:hAnsi="Calibri" w:cs="Calibri"/>
          <w:b/>
          <w:bCs/>
          <w:color w:val="000000"/>
        </w:rPr>
        <w:t xml:space="preserve">Subscriber should receive </w:t>
      </w:r>
      <w:proofErr w:type="spellStart"/>
      <w:r w:rsidRPr="009B4637">
        <w:rPr>
          <w:rFonts w:ascii="Calibri" w:eastAsia="Times New Roman" w:hAnsi="Calibri" w:cs="Calibri"/>
          <w:b/>
          <w:bCs/>
          <w:color w:val="000000"/>
        </w:rPr>
        <w:t>Geo_Loc_Exp</w:t>
      </w:r>
      <w:proofErr w:type="spellEnd"/>
      <w:r w:rsidRPr="009B4637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9B4637">
        <w:rPr>
          <w:rFonts w:ascii="Calibri" w:eastAsia="Times New Roman" w:hAnsi="Calibri" w:cs="Calibri"/>
          <w:b/>
          <w:bCs/>
          <w:color w:val="000000"/>
        </w:rPr>
        <w:t>sms</w:t>
      </w:r>
      <w:proofErr w:type="spellEnd"/>
      <w:r w:rsidRPr="009B4637">
        <w:rPr>
          <w:rFonts w:ascii="Calibri" w:eastAsia="Times New Roman" w:hAnsi="Calibri" w:cs="Calibri"/>
          <w:b/>
          <w:bCs/>
          <w:color w:val="000000"/>
        </w:rPr>
        <w:t>/benefit(if any)</w:t>
      </w:r>
    </w:p>
    <w:p w14:paraId="608F24A5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E7DC500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9FB82E4" w14:textId="686D6FA9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3E62875" wp14:editId="4B1B1124">
            <wp:extent cx="5010538" cy="25774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8821" cy="25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A194" w14:textId="418075EB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8389953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0D94243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9CFF196" w14:textId="50FF50C5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3CB8EF06" wp14:editId="6D1B725D">
            <wp:extent cx="6148873" cy="1534795"/>
            <wp:effectExtent l="0" t="0" r="4445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9663" cy="15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07D" w14:textId="0CB01CF8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B541CC0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973DB0A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A6D66B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001919A8" wp14:editId="18B2C316">
            <wp:extent cx="5737860" cy="2696547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2950" cy="2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7ACB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D8A4F34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F1127F2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D7FB939" w14:textId="2E0D4B5E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923C55">
        <w:rPr>
          <w:rFonts w:ascii="Calibri" w:eastAsia="Times New Roman" w:hAnsi="Calibri" w:cs="Calibri"/>
          <w:b/>
          <w:bCs/>
          <w:color w:val="000000"/>
        </w:rPr>
        <w:t xml:space="preserve">File format is correct, but data is non-existent. Any random </w:t>
      </w:r>
      <w:proofErr w:type="spellStart"/>
      <w:r w:rsidRPr="00923C55">
        <w:rPr>
          <w:rFonts w:ascii="Calibri" w:eastAsia="Times New Roman" w:hAnsi="Calibri" w:cs="Calibri"/>
          <w:b/>
          <w:bCs/>
          <w:color w:val="000000"/>
        </w:rPr>
        <w:t>subscriber,hbase</w:t>
      </w:r>
      <w:proofErr w:type="spellEnd"/>
      <w:r w:rsidRPr="00923C55">
        <w:rPr>
          <w:rFonts w:ascii="Calibri" w:eastAsia="Times New Roman" w:hAnsi="Calibri" w:cs="Calibri"/>
          <w:b/>
          <w:bCs/>
          <w:color w:val="000000"/>
        </w:rPr>
        <w:t xml:space="preserve"> will be created, but when we push campaign, it will be filtered out only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</w:p>
    <w:p w14:paraId="27F1CD19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25608A2" w14:textId="77777777" w:rsidR="003779B4" w:rsidRPr="00923C55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995EC71" w14:textId="77777777" w:rsidR="003779B4" w:rsidRPr="009B4637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79C90BB" w14:textId="77777777" w:rsidR="003779B4" w:rsidRDefault="003779B4" w:rsidP="003779B4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90A30E0" wp14:editId="5664C31F">
            <wp:extent cx="6550025" cy="3732245"/>
            <wp:effectExtent l="0" t="0" r="3175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54011" cy="373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3311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4AD90AE9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03847087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0ADDA365" w14:textId="77777777" w:rsidR="003779B4" w:rsidRDefault="003779B4" w:rsidP="003779B4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C328AF1" wp14:editId="67C22568">
            <wp:extent cx="6578081" cy="344614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80038" cy="34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FD94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59FA1731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6A589986" w14:textId="77777777" w:rsidR="003779B4" w:rsidRDefault="003779B4" w:rsidP="003779B4">
      <w:pPr>
        <w:spacing w:after="0" w:line="240" w:lineRule="auto"/>
        <w:rPr>
          <w:b/>
          <w:bCs/>
        </w:rPr>
      </w:pPr>
      <w:r w:rsidRPr="00CC73E4">
        <w:rPr>
          <w:b/>
          <w:bCs/>
        </w:rPr>
        <w:t>HBASE Data Validation (SIT)</w:t>
      </w:r>
      <w:r>
        <w:rPr>
          <w:b/>
          <w:bCs/>
        </w:rPr>
        <w:t xml:space="preserve"> :</w:t>
      </w:r>
    </w:p>
    <w:p w14:paraId="6406AB01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6EDB32D5" w14:textId="77777777" w:rsidR="003779B4" w:rsidRPr="00623E35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23E35">
        <w:rPr>
          <w:rFonts w:ascii="Calibri" w:eastAsia="Times New Roman" w:hAnsi="Calibri" w:cs="Calibri"/>
          <w:b/>
          <w:bCs/>
          <w:color w:val="000000"/>
        </w:rPr>
        <w:t>Validate "key" parameter value LAC +"_" +CI from source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6A39FDAD" w14:textId="77777777" w:rsidR="003779B4" w:rsidRPr="003A5FB2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23E35">
        <w:rPr>
          <w:rFonts w:ascii="Calibri" w:eastAsia="Times New Roman" w:hAnsi="Calibri" w:cs="Calibri"/>
          <w:b/>
          <w:bCs/>
          <w:color w:val="000000"/>
        </w:rPr>
        <w:t>Validate "area" parameter from source</w:t>
      </w:r>
    </w:p>
    <w:p w14:paraId="4DC5D00E" w14:textId="77777777" w:rsidR="003779B4" w:rsidRPr="003A5FB2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A5FB2">
        <w:rPr>
          <w:rFonts w:ascii="Calibri" w:eastAsia="Times New Roman" w:hAnsi="Calibri" w:cs="Calibri"/>
          <w:b/>
          <w:bCs/>
          <w:color w:val="000000"/>
        </w:rPr>
        <w:t>Validate "province" parameter from source</w:t>
      </w:r>
    </w:p>
    <w:p w14:paraId="38CB8CBE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A5FB2">
        <w:rPr>
          <w:rFonts w:ascii="Calibri" w:eastAsia="Times New Roman" w:hAnsi="Calibri" w:cs="Calibri"/>
          <w:b/>
          <w:bCs/>
          <w:color w:val="000000"/>
        </w:rPr>
        <w:t>Validate "city" parameter having regular string from source</w:t>
      </w:r>
    </w:p>
    <w:p w14:paraId="73E31ED3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B2281A1" w14:textId="77777777" w:rsidR="003779B4" w:rsidRDefault="003779B4" w:rsidP="003779B4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57F9849" wp14:editId="3536CE84">
            <wp:extent cx="7212330" cy="1950097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5068" cy="19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FCCB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5095C299" w14:textId="77777777" w:rsidR="003779B4" w:rsidRDefault="003779B4" w:rsidP="003779B4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2CBC704" wp14:editId="6FB90B65">
            <wp:extent cx="7184390" cy="211804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02058" cy="21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5308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2A46D240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D191F83" w14:textId="28F71755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B0021">
        <w:rPr>
          <w:rFonts w:ascii="Calibri" w:eastAsia="Times New Roman" w:hAnsi="Calibri" w:cs="Calibri"/>
          <w:b/>
          <w:bCs/>
          <w:color w:val="000000"/>
        </w:rPr>
        <w:t>Validate "city" parameter having special string from source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</w:p>
    <w:p w14:paraId="27DADAFA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20F825D" w14:textId="57AE7808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07D23923" wp14:editId="5FFBBDD5">
            <wp:extent cx="6269990" cy="324705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68" cy="32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BB13" w14:textId="36F89E85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AE62D41" w14:textId="77777777" w:rsidR="00C347AC" w:rsidRDefault="00C347AC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808DF95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7764102" w14:textId="77777777" w:rsidR="003779B4" w:rsidRPr="00DB0021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7BD4A96" wp14:editId="2CE17DE0">
            <wp:extent cx="6288405" cy="306977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27" cy="30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902A" w14:textId="77777777" w:rsidR="003779B4" w:rsidRPr="003A5FB2" w:rsidRDefault="003779B4" w:rsidP="003779B4">
      <w:pPr>
        <w:spacing w:after="0" w:line="240" w:lineRule="auto"/>
        <w:rPr>
          <w:b/>
          <w:bCs/>
        </w:rPr>
      </w:pPr>
    </w:p>
    <w:p w14:paraId="57B7F8B2" w14:textId="77777777" w:rsidR="00C347AC" w:rsidRDefault="00C347AC" w:rsidP="003779B4">
      <w:pPr>
        <w:spacing w:after="0" w:line="240" w:lineRule="auto"/>
        <w:rPr>
          <w:b/>
          <w:bCs/>
        </w:rPr>
      </w:pPr>
    </w:p>
    <w:p w14:paraId="10EF20C5" w14:textId="77777777" w:rsidR="00C347AC" w:rsidRDefault="00C347AC" w:rsidP="003779B4">
      <w:pPr>
        <w:spacing w:after="0" w:line="240" w:lineRule="auto"/>
        <w:rPr>
          <w:b/>
          <w:bCs/>
        </w:rPr>
      </w:pPr>
    </w:p>
    <w:p w14:paraId="03AF7C12" w14:textId="47CCA552" w:rsidR="003779B4" w:rsidRDefault="003779B4" w:rsidP="003779B4">
      <w:pPr>
        <w:spacing w:after="0" w:line="240" w:lineRule="auto"/>
        <w:rPr>
          <w:b/>
          <w:bCs/>
        </w:rPr>
      </w:pPr>
      <w:r w:rsidRPr="00861589">
        <w:rPr>
          <w:b/>
          <w:bCs/>
        </w:rPr>
        <w:t>Without LAC and CI value, current existing normal campaign should work without LAC and CI</w:t>
      </w:r>
      <w:r>
        <w:rPr>
          <w:b/>
          <w:bCs/>
        </w:rPr>
        <w:t>:</w:t>
      </w:r>
    </w:p>
    <w:p w14:paraId="7E3765B9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2E466A56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5E6A3018" w14:textId="77777777" w:rsidR="003779B4" w:rsidRDefault="003779B4" w:rsidP="003779B4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0B63509" wp14:editId="566AB4C0">
            <wp:extent cx="5728970" cy="3704253"/>
            <wp:effectExtent l="0" t="0" r="508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0323" cy="37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F42B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3A7ADB3B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16393676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2BEB000B" w14:textId="77777777" w:rsidR="003779B4" w:rsidRDefault="003779B4" w:rsidP="003779B4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838DC26" wp14:editId="71756FAB">
            <wp:extent cx="5793740" cy="320973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8038" cy="32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8228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11272268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255FBC96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4D280EF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AA944BC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ABEE06D" w14:textId="77777777" w:rsidR="003779B4" w:rsidRDefault="003779B4" w:rsidP="003779B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7B48074" w14:textId="77777777" w:rsidR="003779B4" w:rsidRDefault="003779B4" w:rsidP="003779B4">
      <w:pPr>
        <w:spacing w:after="0" w:line="240" w:lineRule="auto"/>
        <w:rPr>
          <w:b/>
          <w:bCs/>
        </w:rPr>
      </w:pPr>
    </w:p>
    <w:p w14:paraId="02B0A73B" w14:textId="77777777" w:rsidR="003779B4" w:rsidRDefault="003779B4" w:rsidP="003779B4"/>
    <w:p w14:paraId="3401DC49" w14:textId="77777777" w:rsidR="000E5447" w:rsidRPr="000E5447" w:rsidRDefault="000E5447" w:rsidP="008902FB">
      <w:pPr>
        <w:rPr>
          <w:b/>
          <w:bCs/>
        </w:rPr>
      </w:pPr>
    </w:p>
    <w:p w14:paraId="7A202466" w14:textId="77777777" w:rsidR="00B11FAE" w:rsidRDefault="00B11FAE" w:rsidP="001E03C7">
      <w:pPr>
        <w:spacing w:after="0" w:line="240" w:lineRule="auto"/>
        <w:rPr>
          <w:b/>
          <w:bCs/>
        </w:rPr>
      </w:pPr>
    </w:p>
    <w:p w14:paraId="3FAA0FB1" w14:textId="7A28DA08" w:rsidR="00D04631" w:rsidRDefault="00D04631" w:rsidP="001E03C7">
      <w:pPr>
        <w:spacing w:after="0" w:line="240" w:lineRule="auto"/>
        <w:rPr>
          <w:b/>
          <w:bCs/>
        </w:rPr>
      </w:pPr>
    </w:p>
    <w:p w14:paraId="0C4151DB" w14:textId="77777777" w:rsidR="00D04631" w:rsidRPr="00435BCF" w:rsidRDefault="00D04631" w:rsidP="001E03C7">
      <w:pPr>
        <w:spacing w:after="0" w:line="240" w:lineRule="auto"/>
        <w:rPr>
          <w:b/>
          <w:bCs/>
        </w:rPr>
      </w:pPr>
    </w:p>
    <w:p w14:paraId="5ADF6B54" w14:textId="77777777" w:rsidR="00485113" w:rsidRDefault="00485113" w:rsidP="001E03C7">
      <w:pPr>
        <w:spacing w:after="0" w:line="240" w:lineRule="auto"/>
        <w:rPr>
          <w:b/>
          <w:bCs/>
        </w:rPr>
      </w:pPr>
    </w:p>
    <w:p w14:paraId="1A46D89A" w14:textId="00D1DF89" w:rsidR="003D0ED0" w:rsidRPr="001E03C7" w:rsidRDefault="003D0ED0" w:rsidP="001E03C7">
      <w:pPr>
        <w:spacing w:after="0" w:line="240" w:lineRule="auto"/>
        <w:rPr>
          <w:b/>
          <w:bCs/>
        </w:rPr>
      </w:pPr>
    </w:p>
    <w:sectPr w:rsidR="003D0ED0" w:rsidRPr="001E0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3E29" w14:textId="77777777" w:rsidR="00F9525E" w:rsidRDefault="00F9525E" w:rsidP="00742DE4">
      <w:pPr>
        <w:spacing w:after="0" w:line="240" w:lineRule="auto"/>
      </w:pPr>
      <w:r>
        <w:separator/>
      </w:r>
    </w:p>
  </w:endnote>
  <w:endnote w:type="continuationSeparator" w:id="0">
    <w:p w14:paraId="2F9D4F24" w14:textId="77777777" w:rsidR="00F9525E" w:rsidRDefault="00F9525E" w:rsidP="0074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0C26" w14:textId="77777777" w:rsidR="00F9525E" w:rsidRDefault="00F9525E" w:rsidP="00742DE4">
      <w:pPr>
        <w:spacing w:after="0" w:line="240" w:lineRule="auto"/>
      </w:pPr>
      <w:r>
        <w:separator/>
      </w:r>
    </w:p>
  </w:footnote>
  <w:footnote w:type="continuationSeparator" w:id="0">
    <w:p w14:paraId="73457CC3" w14:textId="77777777" w:rsidR="00F9525E" w:rsidRDefault="00F9525E" w:rsidP="00742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E4"/>
    <w:rsid w:val="00031927"/>
    <w:rsid w:val="0004346E"/>
    <w:rsid w:val="00051A4E"/>
    <w:rsid w:val="00064849"/>
    <w:rsid w:val="00073526"/>
    <w:rsid w:val="00087039"/>
    <w:rsid w:val="000B12D3"/>
    <w:rsid w:val="000E5447"/>
    <w:rsid w:val="000F1BE2"/>
    <w:rsid w:val="000F54E0"/>
    <w:rsid w:val="00116D9F"/>
    <w:rsid w:val="00117D70"/>
    <w:rsid w:val="00142AD7"/>
    <w:rsid w:val="001628E2"/>
    <w:rsid w:val="00192576"/>
    <w:rsid w:val="001E03C7"/>
    <w:rsid w:val="001F6F71"/>
    <w:rsid w:val="002174C0"/>
    <w:rsid w:val="002176D7"/>
    <w:rsid w:val="002522A3"/>
    <w:rsid w:val="00254E10"/>
    <w:rsid w:val="00266658"/>
    <w:rsid w:val="00286321"/>
    <w:rsid w:val="002A151A"/>
    <w:rsid w:val="002A7144"/>
    <w:rsid w:val="002B29AB"/>
    <w:rsid w:val="0032171A"/>
    <w:rsid w:val="00327394"/>
    <w:rsid w:val="003729A9"/>
    <w:rsid w:val="003779B4"/>
    <w:rsid w:val="0038076D"/>
    <w:rsid w:val="003A5FB2"/>
    <w:rsid w:val="003D0ED0"/>
    <w:rsid w:val="003E2A4C"/>
    <w:rsid w:val="00435BCF"/>
    <w:rsid w:val="0044675B"/>
    <w:rsid w:val="0045508F"/>
    <w:rsid w:val="00467495"/>
    <w:rsid w:val="00480D0E"/>
    <w:rsid w:val="00485113"/>
    <w:rsid w:val="004A1D0F"/>
    <w:rsid w:val="004A6E5D"/>
    <w:rsid w:val="004F61FD"/>
    <w:rsid w:val="005358D3"/>
    <w:rsid w:val="00567AEC"/>
    <w:rsid w:val="00571312"/>
    <w:rsid w:val="00580987"/>
    <w:rsid w:val="005833F0"/>
    <w:rsid w:val="00587B87"/>
    <w:rsid w:val="0059476F"/>
    <w:rsid w:val="005E1071"/>
    <w:rsid w:val="005E7EAF"/>
    <w:rsid w:val="00610153"/>
    <w:rsid w:val="00623E35"/>
    <w:rsid w:val="00635C39"/>
    <w:rsid w:val="00683B35"/>
    <w:rsid w:val="006A726A"/>
    <w:rsid w:val="006F1BA6"/>
    <w:rsid w:val="006F7A64"/>
    <w:rsid w:val="00705525"/>
    <w:rsid w:val="00742DE4"/>
    <w:rsid w:val="00744958"/>
    <w:rsid w:val="00762CDD"/>
    <w:rsid w:val="007C6BD8"/>
    <w:rsid w:val="007E228E"/>
    <w:rsid w:val="008055E9"/>
    <w:rsid w:val="008165EB"/>
    <w:rsid w:val="008228F5"/>
    <w:rsid w:val="0082449A"/>
    <w:rsid w:val="00825EF5"/>
    <w:rsid w:val="00826687"/>
    <w:rsid w:val="008436BC"/>
    <w:rsid w:val="00861589"/>
    <w:rsid w:val="0086239D"/>
    <w:rsid w:val="008900FF"/>
    <w:rsid w:val="008902FB"/>
    <w:rsid w:val="008A4D85"/>
    <w:rsid w:val="008A6225"/>
    <w:rsid w:val="008A7AEF"/>
    <w:rsid w:val="008D2A6A"/>
    <w:rsid w:val="008E6F44"/>
    <w:rsid w:val="00911CEC"/>
    <w:rsid w:val="00923C55"/>
    <w:rsid w:val="0095139E"/>
    <w:rsid w:val="0098683C"/>
    <w:rsid w:val="009B4637"/>
    <w:rsid w:val="009B5283"/>
    <w:rsid w:val="009B7138"/>
    <w:rsid w:val="009F3358"/>
    <w:rsid w:val="00A36F52"/>
    <w:rsid w:val="00A413E2"/>
    <w:rsid w:val="00AD3E31"/>
    <w:rsid w:val="00AE2E4E"/>
    <w:rsid w:val="00AE2F27"/>
    <w:rsid w:val="00AE57E4"/>
    <w:rsid w:val="00B00ACC"/>
    <w:rsid w:val="00B11FAE"/>
    <w:rsid w:val="00B244D8"/>
    <w:rsid w:val="00B4096C"/>
    <w:rsid w:val="00BC29B6"/>
    <w:rsid w:val="00BC3AE6"/>
    <w:rsid w:val="00C266E5"/>
    <w:rsid w:val="00C347AC"/>
    <w:rsid w:val="00C54220"/>
    <w:rsid w:val="00C60AFA"/>
    <w:rsid w:val="00C91921"/>
    <w:rsid w:val="00CA5094"/>
    <w:rsid w:val="00CC04FC"/>
    <w:rsid w:val="00CC73E4"/>
    <w:rsid w:val="00CE5D2D"/>
    <w:rsid w:val="00CF56AF"/>
    <w:rsid w:val="00D04631"/>
    <w:rsid w:val="00D05A75"/>
    <w:rsid w:val="00D11B08"/>
    <w:rsid w:val="00D25538"/>
    <w:rsid w:val="00D2652B"/>
    <w:rsid w:val="00D54625"/>
    <w:rsid w:val="00D6533B"/>
    <w:rsid w:val="00D915E2"/>
    <w:rsid w:val="00DA2EDB"/>
    <w:rsid w:val="00DB0021"/>
    <w:rsid w:val="00DC0598"/>
    <w:rsid w:val="00DC5471"/>
    <w:rsid w:val="00DC561D"/>
    <w:rsid w:val="00DD006F"/>
    <w:rsid w:val="00DD507D"/>
    <w:rsid w:val="00DE6620"/>
    <w:rsid w:val="00E00FAA"/>
    <w:rsid w:val="00E67BEC"/>
    <w:rsid w:val="00E96008"/>
    <w:rsid w:val="00EE059F"/>
    <w:rsid w:val="00EF5F07"/>
    <w:rsid w:val="00F01A15"/>
    <w:rsid w:val="00F11A3A"/>
    <w:rsid w:val="00F3415D"/>
    <w:rsid w:val="00F36E53"/>
    <w:rsid w:val="00F9525E"/>
    <w:rsid w:val="00F95C9A"/>
    <w:rsid w:val="00F965F0"/>
    <w:rsid w:val="00F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66942"/>
  <w15:chartTrackingRefBased/>
  <w15:docId w15:val="{B999D6E2-931D-4169-8868-4EA2973F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55B6-D4E4-4E2D-A488-07221C9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neni Divya</dc:creator>
  <cp:keywords/>
  <dc:description/>
  <cp:lastModifiedBy>Girineni Divya</cp:lastModifiedBy>
  <cp:revision>6</cp:revision>
  <dcterms:created xsi:type="dcterms:W3CDTF">2022-12-08T11:26:00Z</dcterms:created>
  <dcterms:modified xsi:type="dcterms:W3CDTF">2023-01-25T12:53:00Z</dcterms:modified>
</cp:coreProperties>
</file>